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D4" w:rsidRDefault="000A3826" w:rsidP="00B254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нишный</w:t>
      </w:r>
      <w:r w:rsidR="00B254E5" w:rsidRPr="00B254E5">
        <w:rPr>
          <w:rFonts w:ascii="Times New Roman" w:hAnsi="Times New Roman" w:cs="Times New Roman"/>
          <w:b/>
          <w:sz w:val="26"/>
          <w:szCs w:val="26"/>
        </w:rPr>
        <w:t xml:space="preserve"> протокол</w:t>
      </w:r>
    </w:p>
    <w:p w:rsidR="00B254E5" w:rsidRDefault="00B254E5" w:rsidP="00B254E5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254E5">
        <w:rPr>
          <w:rFonts w:ascii="Times New Roman" w:hAnsi="Times New Roman" w:cs="Times New Roman"/>
          <w:b/>
          <w:i/>
          <w:sz w:val="26"/>
          <w:szCs w:val="26"/>
          <w:u w:val="single"/>
        </w:rPr>
        <w:t>Эстафета юноши 2007 г.р</w:t>
      </w:r>
      <w:r w:rsidR="00995135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Pr="00B254E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 моложе</w:t>
      </w:r>
    </w:p>
    <w:tbl>
      <w:tblPr>
        <w:tblStyle w:val="a3"/>
        <w:tblW w:w="9606" w:type="dxa"/>
        <w:tblLayout w:type="fixed"/>
        <w:tblLook w:val="04A0"/>
      </w:tblPr>
      <w:tblGrid>
        <w:gridCol w:w="959"/>
        <w:gridCol w:w="850"/>
        <w:gridCol w:w="2664"/>
        <w:gridCol w:w="1344"/>
        <w:gridCol w:w="944"/>
        <w:gridCol w:w="919"/>
        <w:gridCol w:w="1926"/>
      </w:tblGrid>
      <w:tr w:rsidR="00E71BFE" w:rsidTr="00E71BFE">
        <w:tc>
          <w:tcPr>
            <w:tcW w:w="959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850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этапа</w:t>
            </w:r>
          </w:p>
        </w:tc>
        <w:tc>
          <w:tcPr>
            <w:tcW w:w="2664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1344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44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919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26" w:type="dxa"/>
          </w:tcPr>
          <w:p w:rsidR="00E71BFE" w:rsidRDefault="00E71BFE" w:rsidP="00E71BFE">
            <w:pPr>
              <w:ind w:hanging="2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</w:tr>
      <w:tr w:rsidR="00E71BFE" w:rsidTr="00BC4B00">
        <w:tc>
          <w:tcPr>
            <w:tcW w:w="959" w:type="dxa"/>
            <w:vMerge w:val="restart"/>
            <w:vAlign w:val="center"/>
          </w:tcPr>
          <w:p w:rsidR="00E71BFE" w:rsidRPr="000A3826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82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:rsidR="00E71BFE" w:rsidRDefault="00E71BFE" w:rsidP="0008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оградов Фрол</w:t>
            </w:r>
          </w:p>
        </w:tc>
        <w:tc>
          <w:tcPr>
            <w:tcW w:w="1344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9" w:type="dxa"/>
            <w:vMerge w:val="restart"/>
            <w:vAlign w:val="center"/>
          </w:tcPr>
          <w:p w:rsidR="00E71BFE" w:rsidRPr="006107B9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7B9">
              <w:rPr>
                <w:rFonts w:ascii="Times New Roman" w:hAnsi="Times New Roman" w:cs="Times New Roman"/>
                <w:b/>
                <w:sz w:val="26"/>
                <w:szCs w:val="26"/>
              </w:rPr>
              <w:t>06.38</w:t>
            </w:r>
          </w:p>
        </w:tc>
        <w:tc>
          <w:tcPr>
            <w:tcW w:w="1926" w:type="dxa"/>
            <w:vMerge w:val="restart"/>
            <w:vAlign w:val="center"/>
          </w:tcPr>
          <w:p w:rsidR="00E71BFE" w:rsidRPr="00E71BFE" w:rsidRDefault="00E71BFE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E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E71BFE" w:rsidTr="00BC4B00">
        <w:tc>
          <w:tcPr>
            <w:tcW w:w="959" w:type="dxa"/>
            <w:vMerge/>
            <w:vAlign w:val="center"/>
          </w:tcPr>
          <w:p w:rsidR="00E71BFE" w:rsidRPr="000A3826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</w:tcPr>
          <w:p w:rsidR="00E71BFE" w:rsidRDefault="00E71BFE" w:rsidP="0008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ш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1344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9" w:type="dxa"/>
            <w:vMerge/>
            <w:vAlign w:val="center"/>
          </w:tcPr>
          <w:p w:rsidR="00E71BFE" w:rsidRPr="006107B9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6" w:type="dxa"/>
            <w:vMerge/>
            <w:vAlign w:val="center"/>
          </w:tcPr>
          <w:p w:rsidR="00E71BFE" w:rsidRDefault="00E71BFE" w:rsidP="00BC4B00">
            <w:pPr>
              <w:jc w:val="center"/>
            </w:pPr>
          </w:p>
        </w:tc>
      </w:tr>
      <w:tr w:rsidR="00E71BFE" w:rsidTr="00BC4B00">
        <w:tc>
          <w:tcPr>
            <w:tcW w:w="959" w:type="dxa"/>
            <w:vMerge/>
            <w:vAlign w:val="center"/>
          </w:tcPr>
          <w:p w:rsidR="00E71BFE" w:rsidRPr="000A3826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</w:tcPr>
          <w:p w:rsidR="00E71BFE" w:rsidRDefault="00E71BFE" w:rsidP="0008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1344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9" w:type="dxa"/>
            <w:vMerge/>
            <w:vAlign w:val="center"/>
          </w:tcPr>
          <w:p w:rsidR="00E71BFE" w:rsidRPr="006107B9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6" w:type="dxa"/>
            <w:vMerge/>
            <w:vAlign w:val="center"/>
          </w:tcPr>
          <w:p w:rsidR="00E71BFE" w:rsidRDefault="00E71BFE" w:rsidP="00BC4B00">
            <w:pPr>
              <w:jc w:val="center"/>
            </w:pPr>
          </w:p>
        </w:tc>
      </w:tr>
      <w:tr w:rsidR="00E71BFE" w:rsidTr="00BC4B00">
        <w:tc>
          <w:tcPr>
            <w:tcW w:w="959" w:type="dxa"/>
            <w:vMerge/>
            <w:vAlign w:val="center"/>
          </w:tcPr>
          <w:p w:rsidR="00E71BFE" w:rsidRPr="000A3826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</w:tcPr>
          <w:p w:rsidR="00E71BFE" w:rsidRDefault="00E71BFE" w:rsidP="0008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жавин Глеб</w:t>
            </w:r>
          </w:p>
        </w:tc>
        <w:tc>
          <w:tcPr>
            <w:tcW w:w="1344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9" w:type="dxa"/>
            <w:vMerge/>
            <w:vAlign w:val="center"/>
          </w:tcPr>
          <w:p w:rsidR="00E71BFE" w:rsidRPr="006107B9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6" w:type="dxa"/>
            <w:vMerge/>
            <w:vAlign w:val="center"/>
          </w:tcPr>
          <w:p w:rsidR="00E71BFE" w:rsidRDefault="00E71BFE" w:rsidP="00BC4B00">
            <w:pPr>
              <w:jc w:val="center"/>
            </w:pPr>
          </w:p>
        </w:tc>
      </w:tr>
      <w:tr w:rsidR="00E71BFE" w:rsidTr="00BC4B00">
        <w:tc>
          <w:tcPr>
            <w:tcW w:w="959" w:type="dxa"/>
            <w:vMerge w:val="restart"/>
            <w:vAlign w:val="center"/>
          </w:tcPr>
          <w:p w:rsidR="00E71BFE" w:rsidRPr="000A3826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82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:rsidR="00E71BFE" w:rsidRDefault="00E71BFE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оногов Никита</w:t>
            </w:r>
          </w:p>
        </w:tc>
        <w:tc>
          <w:tcPr>
            <w:tcW w:w="1344" w:type="dxa"/>
          </w:tcPr>
          <w:p w:rsidR="00E71BFE" w:rsidRDefault="00E71BFE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19" w:type="dxa"/>
            <w:vMerge w:val="restart"/>
            <w:vAlign w:val="center"/>
          </w:tcPr>
          <w:p w:rsidR="00E71BFE" w:rsidRPr="006107B9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7B9">
              <w:rPr>
                <w:rFonts w:ascii="Times New Roman" w:hAnsi="Times New Roman" w:cs="Times New Roman"/>
                <w:b/>
                <w:sz w:val="26"/>
                <w:szCs w:val="26"/>
              </w:rPr>
              <w:t>08.06</w:t>
            </w:r>
          </w:p>
        </w:tc>
        <w:tc>
          <w:tcPr>
            <w:tcW w:w="1926" w:type="dxa"/>
            <w:vMerge w:val="restart"/>
            <w:vAlign w:val="center"/>
          </w:tcPr>
          <w:p w:rsidR="00E71BFE" w:rsidRPr="00E71BFE" w:rsidRDefault="00E71BFE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E">
              <w:rPr>
                <w:rFonts w:ascii="Times New Roman" w:hAnsi="Times New Roman" w:cs="Times New Roman"/>
                <w:sz w:val="24"/>
                <w:szCs w:val="24"/>
              </w:rPr>
              <w:t>Насонкин В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BFE">
              <w:rPr>
                <w:rFonts w:ascii="Times New Roman" w:hAnsi="Times New Roman" w:cs="Times New Roman"/>
                <w:sz w:val="24"/>
                <w:szCs w:val="24"/>
              </w:rPr>
              <w:t>Амосова Е.А., Амосова Я.П.</w:t>
            </w:r>
          </w:p>
        </w:tc>
      </w:tr>
      <w:tr w:rsidR="00E71BFE" w:rsidTr="00BC4B00">
        <w:tc>
          <w:tcPr>
            <w:tcW w:w="959" w:type="dxa"/>
            <w:vMerge/>
            <w:vAlign w:val="center"/>
          </w:tcPr>
          <w:p w:rsidR="00E71BFE" w:rsidRPr="000A3826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71BFE" w:rsidRDefault="00E71BFE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</w:tcPr>
          <w:p w:rsidR="00E71BFE" w:rsidRDefault="00E71BFE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мп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ий</w:t>
            </w:r>
          </w:p>
        </w:tc>
        <w:tc>
          <w:tcPr>
            <w:tcW w:w="1344" w:type="dxa"/>
          </w:tcPr>
          <w:p w:rsidR="00E71BFE" w:rsidRDefault="00E71BFE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E71BFE" w:rsidRDefault="00E71BFE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19" w:type="dxa"/>
            <w:vMerge/>
            <w:vAlign w:val="center"/>
          </w:tcPr>
          <w:p w:rsidR="00E71BFE" w:rsidRPr="006107B9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6" w:type="dxa"/>
            <w:vMerge/>
            <w:vAlign w:val="center"/>
          </w:tcPr>
          <w:p w:rsidR="00E71BFE" w:rsidRPr="006107B9" w:rsidRDefault="00E71BFE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1BFE" w:rsidTr="00BC4B00">
        <w:tc>
          <w:tcPr>
            <w:tcW w:w="959" w:type="dxa"/>
            <w:vMerge/>
            <w:vAlign w:val="center"/>
          </w:tcPr>
          <w:p w:rsidR="00E71BFE" w:rsidRPr="000A3826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71BFE" w:rsidRDefault="00E71BFE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</w:tcPr>
          <w:p w:rsidR="00E71BFE" w:rsidRDefault="00E71BFE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 Владислав</w:t>
            </w:r>
          </w:p>
        </w:tc>
        <w:tc>
          <w:tcPr>
            <w:tcW w:w="1344" w:type="dxa"/>
          </w:tcPr>
          <w:p w:rsidR="00E71BFE" w:rsidRDefault="00E71BFE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E71BFE" w:rsidRDefault="00E71BFE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19" w:type="dxa"/>
            <w:vMerge/>
            <w:vAlign w:val="center"/>
          </w:tcPr>
          <w:p w:rsidR="00E71BFE" w:rsidRPr="006107B9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6" w:type="dxa"/>
            <w:vMerge/>
            <w:vAlign w:val="center"/>
          </w:tcPr>
          <w:p w:rsidR="00E71BFE" w:rsidRPr="006107B9" w:rsidRDefault="00E71BFE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1BFE" w:rsidTr="00BC4B00">
        <w:tc>
          <w:tcPr>
            <w:tcW w:w="959" w:type="dxa"/>
            <w:vMerge/>
            <w:vAlign w:val="center"/>
          </w:tcPr>
          <w:p w:rsidR="00E71BFE" w:rsidRPr="000A3826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71BFE" w:rsidRDefault="00E71BFE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</w:tcPr>
          <w:p w:rsidR="00E71BFE" w:rsidRDefault="00E71BFE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арский Владимир</w:t>
            </w:r>
          </w:p>
        </w:tc>
        <w:tc>
          <w:tcPr>
            <w:tcW w:w="1344" w:type="dxa"/>
          </w:tcPr>
          <w:p w:rsidR="00E71BFE" w:rsidRDefault="00E71BFE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44" w:type="dxa"/>
          </w:tcPr>
          <w:p w:rsidR="00E71BFE" w:rsidRDefault="00E71BFE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19" w:type="dxa"/>
            <w:vMerge/>
            <w:vAlign w:val="center"/>
          </w:tcPr>
          <w:p w:rsidR="00E71BFE" w:rsidRPr="006107B9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6" w:type="dxa"/>
            <w:vMerge/>
            <w:vAlign w:val="center"/>
          </w:tcPr>
          <w:p w:rsidR="00E71BFE" w:rsidRPr="006107B9" w:rsidRDefault="00E71BFE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2D9F" w:rsidTr="00BC4B00">
        <w:tc>
          <w:tcPr>
            <w:tcW w:w="959" w:type="dxa"/>
            <w:vMerge w:val="restart"/>
            <w:vAlign w:val="center"/>
          </w:tcPr>
          <w:p w:rsidR="00792D9F" w:rsidRPr="000A3826" w:rsidRDefault="00792D9F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82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:rsidR="00792D9F" w:rsidRDefault="00792D9F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ы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1344" w:type="dxa"/>
          </w:tcPr>
          <w:p w:rsidR="00792D9F" w:rsidRDefault="00792D9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19" w:type="dxa"/>
            <w:vMerge w:val="restart"/>
            <w:vAlign w:val="center"/>
          </w:tcPr>
          <w:p w:rsidR="00792D9F" w:rsidRPr="006107B9" w:rsidRDefault="00792D9F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7B9">
              <w:rPr>
                <w:rFonts w:ascii="Times New Roman" w:hAnsi="Times New Roman" w:cs="Times New Roman"/>
                <w:b/>
                <w:sz w:val="26"/>
                <w:szCs w:val="26"/>
              </w:rPr>
              <w:t>8.29</w:t>
            </w:r>
          </w:p>
        </w:tc>
        <w:tc>
          <w:tcPr>
            <w:tcW w:w="1926" w:type="dxa"/>
            <w:vMerge w:val="restart"/>
            <w:vAlign w:val="center"/>
          </w:tcPr>
          <w:p w:rsidR="00792D9F" w:rsidRPr="00792D9F" w:rsidRDefault="00792D9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sz w:val="24"/>
                <w:szCs w:val="24"/>
              </w:rPr>
              <w:t>Насонкин В.С., Амосова Е.А., Амосова Я.П.</w:t>
            </w:r>
          </w:p>
        </w:tc>
      </w:tr>
      <w:tr w:rsidR="00792D9F" w:rsidTr="00BC4B00">
        <w:tc>
          <w:tcPr>
            <w:tcW w:w="95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</w:tcPr>
          <w:p w:rsidR="00792D9F" w:rsidRDefault="00792D9F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тников Андрей</w:t>
            </w:r>
          </w:p>
        </w:tc>
        <w:tc>
          <w:tcPr>
            <w:tcW w:w="1344" w:type="dxa"/>
          </w:tcPr>
          <w:p w:rsidR="00792D9F" w:rsidRDefault="00792D9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19" w:type="dxa"/>
            <w:vMerge/>
            <w:vAlign w:val="center"/>
          </w:tcPr>
          <w:p w:rsidR="00792D9F" w:rsidRPr="006107B9" w:rsidRDefault="00792D9F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6" w:type="dxa"/>
            <w:vMerge/>
            <w:vAlign w:val="center"/>
          </w:tcPr>
          <w:p w:rsidR="00792D9F" w:rsidRPr="006107B9" w:rsidRDefault="00792D9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2D9F" w:rsidTr="00BC4B00">
        <w:tc>
          <w:tcPr>
            <w:tcW w:w="95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</w:tcPr>
          <w:p w:rsidR="00792D9F" w:rsidRDefault="00792D9F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ушкин Иван</w:t>
            </w:r>
          </w:p>
        </w:tc>
        <w:tc>
          <w:tcPr>
            <w:tcW w:w="1344" w:type="dxa"/>
          </w:tcPr>
          <w:p w:rsidR="00792D9F" w:rsidRDefault="00792D9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19" w:type="dxa"/>
            <w:vMerge/>
            <w:vAlign w:val="center"/>
          </w:tcPr>
          <w:p w:rsidR="00792D9F" w:rsidRPr="006107B9" w:rsidRDefault="00792D9F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6" w:type="dxa"/>
            <w:vMerge/>
            <w:vAlign w:val="center"/>
          </w:tcPr>
          <w:p w:rsidR="00792D9F" w:rsidRPr="006107B9" w:rsidRDefault="00792D9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2D9F" w:rsidTr="00BC4B00">
        <w:tc>
          <w:tcPr>
            <w:tcW w:w="95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</w:tcPr>
          <w:p w:rsidR="00792D9F" w:rsidRDefault="00792D9F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осов Денис</w:t>
            </w:r>
          </w:p>
        </w:tc>
        <w:tc>
          <w:tcPr>
            <w:tcW w:w="1344" w:type="dxa"/>
          </w:tcPr>
          <w:p w:rsidR="00792D9F" w:rsidRDefault="00792D9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44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19" w:type="dxa"/>
            <w:vMerge/>
            <w:vAlign w:val="center"/>
          </w:tcPr>
          <w:p w:rsidR="00792D9F" w:rsidRPr="006107B9" w:rsidRDefault="00792D9F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6" w:type="dxa"/>
            <w:vMerge/>
            <w:vAlign w:val="center"/>
          </w:tcPr>
          <w:p w:rsidR="00792D9F" w:rsidRPr="006107B9" w:rsidRDefault="00792D9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2D9F" w:rsidTr="00BC4B00">
        <w:tc>
          <w:tcPr>
            <w:tcW w:w="959" w:type="dxa"/>
            <w:vMerge w:val="restart"/>
            <w:vAlign w:val="center"/>
          </w:tcPr>
          <w:p w:rsidR="00792D9F" w:rsidRPr="006107B9" w:rsidRDefault="00792D9F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7B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:rsidR="00792D9F" w:rsidRDefault="00792D9F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жи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</w:t>
            </w:r>
          </w:p>
        </w:tc>
        <w:tc>
          <w:tcPr>
            <w:tcW w:w="13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19" w:type="dxa"/>
            <w:vMerge w:val="restart"/>
            <w:vAlign w:val="center"/>
          </w:tcPr>
          <w:p w:rsidR="00792D9F" w:rsidRPr="006107B9" w:rsidRDefault="00792D9F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7B9">
              <w:rPr>
                <w:rFonts w:ascii="Times New Roman" w:hAnsi="Times New Roman" w:cs="Times New Roman"/>
                <w:b/>
                <w:sz w:val="26"/>
                <w:szCs w:val="26"/>
              </w:rPr>
              <w:t>8.47</w:t>
            </w:r>
          </w:p>
        </w:tc>
        <w:tc>
          <w:tcPr>
            <w:tcW w:w="1926" w:type="dxa"/>
            <w:vMerge w:val="restart"/>
            <w:vAlign w:val="center"/>
          </w:tcPr>
          <w:p w:rsidR="00792D9F" w:rsidRPr="00792D9F" w:rsidRDefault="00792D9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sz w:val="24"/>
                <w:szCs w:val="24"/>
              </w:rPr>
              <w:t>Насонкин В.С., Амосова Е.А., Амосова Я.П.</w:t>
            </w:r>
          </w:p>
        </w:tc>
      </w:tr>
      <w:tr w:rsidR="00792D9F" w:rsidTr="00BC4B00">
        <w:tc>
          <w:tcPr>
            <w:tcW w:w="95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</w:tcPr>
          <w:p w:rsidR="00792D9F" w:rsidRDefault="00792D9F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тников Руслан </w:t>
            </w:r>
          </w:p>
        </w:tc>
        <w:tc>
          <w:tcPr>
            <w:tcW w:w="13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1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Merge/>
            <w:vAlign w:val="center"/>
          </w:tcPr>
          <w:p w:rsidR="00792D9F" w:rsidRPr="00792D9F" w:rsidRDefault="00792D9F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9F" w:rsidTr="00BC4B00">
        <w:tc>
          <w:tcPr>
            <w:tcW w:w="95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</w:tcPr>
          <w:p w:rsidR="00792D9F" w:rsidRDefault="00792D9F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тников Роман</w:t>
            </w:r>
          </w:p>
        </w:tc>
        <w:tc>
          <w:tcPr>
            <w:tcW w:w="13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44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1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Merge/>
            <w:vAlign w:val="center"/>
          </w:tcPr>
          <w:p w:rsidR="00792D9F" w:rsidRPr="00792D9F" w:rsidRDefault="00792D9F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9F" w:rsidTr="00BC4B00">
        <w:tc>
          <w:tcPr>
            <w:tcW w:w="95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</w:tcPr>
          <w:p w:rsidR="00792D9F" w:rsidRDefault="00792D9F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ловян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</w:t>
            </w:r>
          </w:p>
        </w:tc>
        <w:tc>
          <w:tcPr>
            <w:tcW w:w="13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1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Merge/>
            <w:vAlign w:val="center"/>
          </w:tcPr>
          <w:p w:rsidR="00792D9F" w:rsidRPr="00792D9F" w:rsidRDefault="00792D9F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9F" w:rsidTr="00BC4B00">
        <w:tc>
          <w:tcPr>
            <w:tcW w:w="959" w:type="dxa"/>
            <w:vMerge w:val="restart"/>
            <w:vAlign w:val="center"/>
          </w:tcPr>
          <w:p w:rsidR="00792D9F" w:rsidRPr="006107B9" w:rsidRDefault="00792D9F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7B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:rsidR="00792D9F" w:rsidRDefault="00792D9F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 Алексей</w:t>
            </w:r>
          </w:p>
        </w:tc>
        <w:tc>
          <w:tcPr>
            <w:tcW w:w="13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19" w:type="dxa"/>
            <w:vMerge w:val="restart"/>
            <w:vAlign w:val="center"/>
          </w:tcPr>
          <w:p w:rsidR="00792D9F" w:rsidRPr="006107B9" w:rsidRDefault="00792D9F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7B9">
              <w:rPr>
                <w:rFonts w:ascii="Times New Roman" w:hAnsi="Times New Roman" w:cs="Times New Roman"/>
                <w:b/>
                <w:sz w:val="26"/>
                <w:szCs w:val="26"/>
              </w:rPr>
              <w:t>09.06</w:t>
            </w:r>
          </w:p>
        </w:tc>
        <w:tc>
          <w:tcPr>
            <w:tcW w:w="1926" w:type="dxa"/>
            <w:vMerge w:val="restart"/>
            <w:vAlign w:val="center"/>
          </w:tcPr>
          <w:p w:rsidR="00792D9F" w:rsidRPr="00792D9F" w:rsidRDefault="00792D9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D9F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792D9F">
              <w:rPr>
                <w:rFonts w:ascii="Times New Roman" w:hAnsi="Times New Roman" w:cs="Times New Roman"/>
                <w:sz w:val="24"/>
                <w:szCs w:val="24"/>
              </w:rPr>
              <w:t xml:space="preserve"> М.С., Щеголихин А.А.</w:t>
            </w:r>
          </w:p>
        </w:tc>
      </w:tr>
      <w:tr w:rsidR="00792D9F" w:rsidTr="00BC4B00">
        <w:tc>
          <w:tcPr>
            <w:tcW w:w="95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</w:tcPr>
          <w:p w:rsidR="00792D9F" w:rsidRDefault="00792D9F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азн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мофей</w:t>
            </w:r>
          </w:p>
        </w:tc>
        <w:tc>
          <w:tcPr>
            <w:tcW w:w="13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1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Merge/>
            <w:vAlign w:val="center"/>
          </w:tcPr>
          <w:p w:rsidR="00792D9F" w:rsidRPr="00792D9F" w:rsidRDefault="00792D9F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9F" w:rsidTr="00BC4B00">
        <w:tc>
          <w:tcPr>
            <w:tcW w:w="95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</w:tcPr>
          <w:p w:rsidR="00792D9F" w:rsidRDefault="00792D9F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</w:t>
            </w:r>
          </w:p>
        </w:tc>
        <w:tc>
          <w:tcPr>
            <w:tcW w:w="13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1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Merge/>
            <w:vAlign w:val="center"/>
          </w:tcPr>
          <w:p w:rsidR="00792D9F" w:rsidRPr="00792D9F" w:rsidRDefault="00792D9F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9F" w:rsidTr="00BC4B00">
        <w:tc>
          <w:tcPr>
            <w:tcW w:w="95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</w:tcPr>
          <w:p w:rsidR="00792D9F" w:rsidRDefault="00792D9F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</w:t>
            </w:r>
          </w:p>
        </w:tc>
        <w:tc>
          <w:tcPr>
            <w:tcW w:w="13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1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Merge/>
            <w:vAlign w:val="center"/>
          </w:tcPr>
          <w:p w:rsidR="00792D9F" w:rsidRPr="00792D9F" w:rsidRDefault="00792D9F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9F" w:rsidTr="00BC4B00">
        <w:tc>
          <w:tcPr>
            <w:tcW w:w="959" w:type="dxa"/>
            <w:vMerge w:val="restart"/>
            <w:vAlign w:val="center"/>
          </w:tcPr>
          <w:p w:rsidR="00792D9F" w:rsidRPr="00995135" w:rsidRDefault="00792D9F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13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:rsidR="00792D9F" w:rsidRDefault="00792D9F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итанский Алексей</w:t>
            </w:r>
          </w:p>
        </w:tc>
        <w:tc>
          <w:tcPr>
            <w:tcW w:w="1344" w:type="dxa"/>
          </w:tcPr>
          <w:p w:rsidR="00792D9F" w:rsidRDefault="00792D9F" w:rsidP="00995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44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19" w:type="dxa"/>
            <w:vMerge w:val="restart"/>
            <w:vAlign w:val="center"/>
          </w:tcPr>
          <w:p w:rsidR="00792D9F" w:rsidRPr="00995135" w:rsidRDefault="00792D9F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135">
              <w:rPr>
                <w:rFonts w:ascii="Times New Roman" w:hAnsi="Times New Roman" w:cs="Times New Roman"/>
                <w:b/>
                <w:sz w:val="26"/>
                <w:szCs w:val="26"/>
              </w:rPr>
              <w:t>10.46</w:t>
            </w:r>
          </w:p>
        </w:tc>
        <w:tc>
          <w:tcPr>
            <w:tcW w:w="1926" w:type="dxa"/>
            <w:vMerge w:val="restart"/>
            <w:vAlign w:val="center"/>
          </w:tcPr>
          <w:p w:rsidR="00792D9F" w:rsidRPr="00792D9F" w:rsidRDefault="00792D9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sz w:val="24"/>
                <w:szCs w:val="24"/>
              </w:rPr>
              <w:t>Насонкин В.С., Амосова Е.А., Амосова Я.П.</w:t>
            </w:r>
          </w:p>
        </w:tc>
      </w:tr>
      <w:tr w:rsidR="00792D9F" w:rsidTr="00E71BFE">
        <w:tc>
          <w:tcPr>
            <w:tcW w:w="959" w:type="dxa"/>
            <w:vMerge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</w:tcPr>
          <w:p w:rsidR="00792D9F" w:rsidRDefault="00792D9F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3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19" w:type="dxa"/>
            <w:vMerge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Merge/>
          </w:tcPr>
          <w:p w:rsidR="00792D9F" w:rsidRP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9F" w:rsidTr="00E71BFE">
        <w:tc>
          <w:tcPr>
            <w:tcW w:w="959" w:type="dxa"/>
            <w:vMerge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</w:tcPr>
          <w:p w:rsidR="00792D9F" w:rsidRDefault="00792D9F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арский Андрей</w:t>
            </w:r>
          </w:p>
        </w:tc>
        <w:tc>
          <w:tcPr>
            <w:tcW w:w="13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19" w:type="dxa"/>
            <w:vMerge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Merge/>
          </w:tcPr>
          <w:p w:rsidR="00792D9F" w:rsidRP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9F" w:rsidTr="00E71BFE">
        <w:tc>
          <w:tcPr>
            <w:tcW w:w="959" w:type="dxa"/>
            <w:vMerge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</w:tcPr>
          <w:p w:rsidR="00792D9F" w:rsidRDefault="00792D9F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е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й </w:t>
            </w:r>
          </w:p>
        </w:tc>
        <w:tc>
          <w:tcPr>
            <w:tcW w:w="13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44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19" w:type="dxa"/>
            <w:vMerge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Merge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5135" w:rsidRDefault="0099513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5135" w:rsidRDefault="0099513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5135" w:rsidRDefault="0099513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5135" w:rsidRDefault="0099513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5135" w:rsidRDefault="0099513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5135" w:rsidRDefault="0099513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5135" w:rsidRDefault="0099513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5135" w:rsidRDefault="0099513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5135" w:rsidRDefault="0099513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5135" w:rsidRDefault="0099513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5135" w:rsidRPr="00CF1B86" w:rsidRDefault="00995135" w:rsidP="00B254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B8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инишный протокол </w:t>
      </w:r>
    </w:p>
    <w:p w:rsidR="001D50C0" w:rsidRPr="001D50C0" w:rsidRDefault="00995135" w:rsidP="00B254E5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Э</w:t>
      </w:r>
      <w:r w:rsidR="001D50C0" w:rsidRPr="001D50C0">
        <w:rPr>
          <w:rFonts w:ascii="Times New Roman" w:hAnsi="Times New Roman" w:cs="Times New Roman"/>
          <w:b/>
          <w:i/>
          <w:sz w:val="26"/>
          <w:szCs w:val="26"/>
          <w:u w:val="single"/>
        </w:rPr>
        <w:t>стафета смешанная 2007 г.р. и моложе</w:t>
      </w:r>
    </w:p>
    <w:tbl>
      <w:tblPr>
        <w:tblStyle w:val="a3"/>
        <w:tblW w:w="9606" w:type="dxa"/>
        <w:tblLook w:val="04A0"/>
      </w:tblPr>
      <w:tblGrid>
        <w:gridCol w:w="922"/>
        <w:gridCol w:w="913"/>
        <w:gridCol w:w="2668"/>
        <w:gridCol w:w="1342"/>
        <w:gridCol w:w="944"/>
        <w:gridCol w:w="974"/>
        <w:gridCol w:w="1843"/>
      </w:tblGrid>
      <w:tr w:rsidR="009E09AA" w:rsidTr="009E09AA">
        <w:tc>
          <w:tcPr>
            <w:tcW w:w="922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91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этапа</w:t>
            </w:r>
          </w:p>
        </w:tc>
        <w:tc>
          <w:tcPr>
            <w:tcW w:w="2668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1342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44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974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84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</w:tr>
      <w:tr w:rsidR="009E09AA" w:rsidTr="00BC4B00">
        <w:tc>
          <w:tcPr>
            <w:tcW w:w="922" w:type="dxa"/>
            <w:vMerge w:val="restart"/>
            <w:vAlign w:val="center"/>
          </w:tcPr>
          <w:p w:rsidR="009E09AA" w:rsidRPr="00504F6D" w:rsidRDefault="009E09AA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4F6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1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8" w:type="dxa"/>
          </w:tcPr>
          <w:p w:rsidR="009E09AA" w:rsidRDefault="009E09AA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</w:t>
            </w:r>
          </w:p>
        </w:tc>
        <w:tc>
          <w:tcPr>
            <w:tcW w:w="1342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974" w:type="dxa"/>
            <w:vMerge w:val="restart"/>
            <w:vAlign w:val="center"/>
          </w:tcPr>
          <w:p w:rsidR="009E09AA" w:rsidRPr="00504F6D" w:rsidRDefault="009E09AA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4F6D">
              <w:rPr>
                <w:rFonts w:ascii="Times New Roman" w:hAnsi="Times New Roman" w:cs="Times New Roman"/>
                <w:b/>
                <w:sz w:val="26"/>
                <w:szCs w:val="26"/>
              </w:rPr>
              <w:t>08.07</w:t>
            </w:r>
          </w:p>
        </w:tc>
        <w:tc>
          <w:tcPr>
            <w:tcW w:w="1843" w:type="dxa"/>
            <w:vMerge w:val="restart"/>
            <w:vAlign w:val="center"/>
          </w:tcPr>
          <w:p w:rsidR="009E09AA" w:rsidRPr="009E09AA" w:rsidRDefault="009E09AA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A">
              <w:rPr>
                <w:rFonts w:ascii="Times New Roman" w:hAnsi="Times New Roman" w:cs="Times New Roman"/>
                <w:sz w:val="24"/>
                <w:szCs w:val="24"/>
              </w:rPr>
              <w:t>Подольская М.С., Щеголихин А.А.</w:t>
            </w:r>
          </w:p>
        </w:tc>
      </w:tr>
      <w:tr w:rsidR="009E09AA" w:rsidTr="00BC4B00">
        <w:tc>
          <w:tcPr>
            <w:tcW w:w="922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8" w:type="dxa"/>
          </w:tcPr>
          <w:p w:rsidR="009E09AA" w:rsidRDefault="009E09AA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ьяна</w:t>
            </w:r>
            <w:proofErr w:type="spellEnd"/>
          </w:p>
        </w:tc>
        <w:tc>
          <w:tcPr>
            <w:tcW w:w="1342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974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E09AA" w:rsidRPr="009E09AA" w:rsidRDefault="009E09AA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AA" w:rsidTr="00BC4B00">
        <w:tc>
          <w:tcPr>
            <w:tcW w:w="922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8" w:type="dxa"/>
          </w:tcPr>
          <w:p w:rsidR="009E09AA" w:rsidRDefault="009E09AA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а Ксения</w:t>
            </w:r>
          </w:p>
        </w:tc>
        <w:tc>
          <w:tcPr>
            <w:tcW w:w="1342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74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E09AA" w:rsidRPr="009E09AA" w:rsidRDefault="009E09AA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AA" w:rsidTr="00BC4B00">
        <w:tc>
          <w:tcPr>
            <w:tcW w:w="922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8" w:type="dxa"/>
          </w:tcPr>
          <w:p w:rsidR="009E09AA" w:rsidRDefault="009E09AA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Сергей</w:t>
            </w:r>
          </w:p>
        </w:tc>
        <w:tc>
          <w:tcPr>
            <w:tcW w:w="1342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974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E09AA" w:rsidRPr="009E09AA" w:rsidRDefault="009E09AA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A"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9E09AA" w:rsidTr="00BC4B00">
        <w:tc>
          <w:tcPr>
            <w:tcW w:w="922" w:type="dxa"/>
            <w:vMerge w:val="restart"/>
            <w:vAlign w:val="center"/>
          </w:tcPr>
          <w:p w:rsidR="009E09AA" w:rsidRPr="00504F6D" w:rsidRDefault="009E09AA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4F6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1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8" w:type="dxa"/>
          </w:tcPr>
          <w:p w:rsidR="009E09AA" w:rsidRDefault="009E09AA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нчик Алексия</w:t>
            </w:r>
          </w:p>
        </w:tc>
        <w:tc>
          <w:tcPr>
            <w:tcW w:w="1342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974" w:type="dxa"/>
            <w:vMerge w:val="restart"/>
            <w:vAlign w:val="center"/>
          </w:tcPr>
          <w:p w:rsidR="009E09AA" w:rsidRPr="00504F6D" w:rsidRDefault="009E09AA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4F6D">
              <w:rPr>
                <w:rFonts w:ascii="Times New Roman" w:hAnsi="Times New Roman" w:cs="Times New Roman"/>
                <w:b/>
                <w:sz w:val="26"/>
                <w:szCs w:val="26"/>
              </w:rPr>
              <w:t>08.24</w:t>
            </w:r>
          </w:p>
        </w:tc>
        <w:tc>
          <w:tcPr>
            <w:tcW w:w="1843" w:type="dxa"/>
            <w:vMerge w:val="restart"/>
            <w:vAlign w:val="center"/>
          </w:tcPr>
          <w:p w:rsidR="009E09AA" w:rsidRPr="00504F6D" w:rsidRDefault="009E09AA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D9F">
              <w:rPr>
                <w:rFonts w:ascii="Times New Roman" w:hAnsi="Times New Roman" w:cs="Times New Roman"/>
                <w:sz w:val="24"/>
                <w:szCs w:val="24"/>
              </w:rPr>
              <w:t>Насонкин В.С., Амосова Е.А., Амосова Я.П.</w:t>
            </w:r>
          </w:p>
        </w:tc>
      </w:tr>
      <w:tr w:rsidR="009E09AA" w:rsidTr="00BC4B00">
        <w:tc>
          <w:tcPr>
            <w:tcW w:w="922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8" w:type="dxa"/>
          </w:tcPr>
          <w:p w:rsidR="009E09AA" w:rsidRDefault="009E09AA" w:rsidP="00504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ренц Егор</w:t>
            </w:r>
          </w:p>
        </w:tc>
        <w:tc>
          <w:tcPr>
            <w:tcW w:w="1342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74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E09AA" w:rsidRDefault="009E09AA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09AA" w:rsidTr="00BC4B00">
        <w:tc>
          <w:tcPr>
            <w:tcW w:w="922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8" w:type="dxa"/>
          </w:tcPr>
          <w:p w:rsidR="009E09AA" w:rsidRDefault="009E09AA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с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велий</w:t>
            </w:r>
          </w:p>
        </w:tc>
        <w:tc>
          <w:tcPr>
            <w:tcW w:w="1342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74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E09AA" w:rsidRDefault="009E09AA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09AA" w:rsidTr="00BC4B00">
        <w:tc>
          <w:tcPr>
            <w:tcW w:w="922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8" w:type="dxa"/>
          </w:tcPr>
          <w:p w:rsidR="009E09AA" w:rsidRDefault="009E09AA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ыс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ий</w:t>
            </w:r>
          </w:p>
        </w:tc>
        <w:tc>
          <w:tcPr>
            <w:tcW w:w="1342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974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E09AA" w:rsidRDefault="009E09AA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09AA" w:rsidTr="00BC4B00">
        <w:tc>
          <w:tcPr>
            <w:tcW w:w="922" w:type="dxa"/>
            <w:vMerge w:val="restart"/>
            <w:vAlign w:val="center"/>
          </w:tcPr>
          <w:p w:rsidR="009E09AA" w:rsidRPr="00BA2056" w:rsidRDefault="009E09AA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05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1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8" w:type="dxa"/>
          </w:tcPr>
          <w:p w:rsidR="009E09AA" w:rsidRDefault="009E09AA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ва Кира</w:t>
            </w:r>
          </w:p>
        </w:tc>
        <w:tc>
          <w:tcPr>
            <w:tcW w:w="1342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974" w:type="dxa"/>
            <w:vMerge w:val="restart"/>
            <w:vAlign w:val="center"/>
          </w:tcPr>
          <w:p w:rsidR="009E09AA" w:rsidRPr="00BA2056" w:rsidRDefault="009E09AA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056">
              <w:rPr>
                <w:rFonts w:ascii="Times New Roman" w:hAnsi="Times New Roman" w:cs="Times New Roman"/>
                <w:b/>
                <w:sz w:val="26"/>
                <w:szCs w:val="26"/>
              </w:rPr>
              <w:t>08.44</w:t>
            </w:r>
          </w:p>
        </w:tc>
        <w:tc>
          <w:tcPr>
            <w:tcW w:w="1843" w:type="dxa"/>
            <w:vAlign w:val="center"/>
          </w:tcPr>
          <w:p w:rsidR="009E09AA" w:rsidRPr="009E09AA" w:rsidRDefault="009E09AA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A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9E09AA" w:rsidTr="00BC4B00">
        <w:tc>
          <w:tcPr>
            <w:tcW w:w="922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8" w:type="dxa"/>
          </w:tcPr>
          <w:p w:rsidR="009E09AA" w:rsidRDefault="009E09AA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валенко Елена</w:t>
            </w:r>
          </w:p>
        </w:tc>
        <w:tc>
          <w:tcPr>
            <w:tcW w:w="1342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74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E09AA" w:rsidRPr="009E09AA" w:rsidRDefault="009E09AA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A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9E09AA" w:rsidTr="00BC4B00">
        <w:tc>
          <w:tcPr>
            <w:tcW w:w="922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8" w:type="dxa"/>
          </w:tcPr>
          <w:p w:rsidR="009E09AA" w:rsidRDefault="009E09AA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 Никита</w:t>
            </w:r>
          </w:p>
        </w:tc>
        <w:tc>
          <w:tcPr>
            <w:tcW w:w="1342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44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974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E09AA" w:rsidRPr="009E09AA" w:rsidRDefault="009E09AA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9E09AA" w:rsidTr="00BC4B00">
        <w:tc>
          <w:tcPr>
            <w:tcW w:w="922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8" w:type="dxa"/>
          </w:tcPr>
          <w:p w:rsidR="009E09AA" w:rsidRDefault="009E09AA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ян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1342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974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E09AA" w:rsidRPr="009E09AA" w:rsidRDefault="009E09AA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ая М.С, Щеголихин А.А.</w:t>
            </w:r>
          </w:p>
        </w:tc>
      </w:tr>
      <w:tr w:rsidR="009E09AA" w:rsidTr="00BC4B00">
        <w:tc>
          <w:tcPr>
            <w:tcW w:w="922" w:type="dxa"/>
            <w:vMerge w:val="restart"/>
            <w:vAlign w:val="center"/>
          </w:tcPr>
          <w:p w:rsidR="009E09AA" w:rsidRPr="00C96775" w:rsidRDefault="009E09AA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7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1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8" w:type="dxa"/>
          </w:tcPr>
          <w:p w:rsidR="009E09AA" w:rsidRDefault="009E09AA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ничева Арина</w:t>
            </w:r>
          </w:p>
        </w:tc>
        <w:tc>
          <w:tcPr>
            <w:tcW w:w="1342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44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74" w:type="dxa"/>
            <w:vMerge w:val="restart"/>
            <w:vAlign w:val="center"/>
          </w:tcPr>
          <w:p w:rsidR="009E09AA" w:rsidRPr="00C96775" w:rsidRDefault="009E09AA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775">
              <w:rPr>
                <w:rFonts w:ascii="Times New Roman" w:hAnsi="Times New Roman" w:cs="Times New Roman"/>
                <w:b/>
                <w:sz w:val="26"/>
                <w:szCs w:val="26"/>
              </w:rPr>
              <w:t>9.59</w:t>
            </w:r>
          </w:p>
        </w:tc>
        <w:tc>
          <w:tcPr>
            <w:tcW w:w="1843" w:type="dxa"/>
            <w:vAlign w:val="center"/>
          </w:tcPr>
          <w:p w:rsidR="009E09AA" w:rsidRPr="00D425C7" w:rsidRDefault="00D425C7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7"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9E09AA" w:rsidTr="00BC4B00">
        <w:tc>
          <w:tcPr>
            <w:tcW w:w="922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8" w:type="dxa"/>
          </w:tcPr>
          <w:p w:rsidR="009E09AA" w:rsidRDefault="009E09AA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 Глеб</w:t>
            </w:r>
          </w:p>
        </w:tc>
        <w:tc>
          <w:tcPr>
            <w:tcW w:w="1342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9E09AA" w:rsidRDefault="009E09AA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74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E09AA" w:rsidRPr="00D425C7" w:rsidRDefault="00D425C7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9E09AA" w:rsidTr="00BC4B00">
        <w:tc>
          <w:tcPr>
            <w:tcW w:w="922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8" w:type="dxa"/>
          </w:tcPr>
          <w:p w:rsidR="009E09AA" w:rsidRDefault="009E09AA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атов Михаил</w:t>
            </w:r>
          </w:p>
        </w:tc>
        <w:tc>
          <w:tcPr>
            <w:tcW w:w="1342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44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74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E09AA" w:rsidRPr="00D425C7" w:rsidRDefault="00D425C7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9E09AA" w:rsidTr="00BC4B00">
        <w:tc>
          <w:tcPr>
            <w:tcW w:w="922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8" w:type="dxa"/>
          </w:tcPr>
          <w:p w:rsidR="009E09AA" w:rsidRDefault="009E09AA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 Глеб</w:t>
            </w:r>
          </w:p>
        </w:tc>
        <w:tc>
          <w:tcPr>
            <w:tcW w:w="1342" w:type="dxa"/>
          </w:tcPr>
          <w:p w:rsidR="009E09AA" w:rsidRDefault="009E09AA" w:rsidP="00186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74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E09AA" w:rsidRPr="00D425C7" w:rsidRDefault="00D425C7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E12331" w:rsidTr="00BC4B00">
        <w:tc>
          <w:tcPr>
            <w:tcW w:w="922" w:type="dxa"/>
            <w:vMerge w:val="restart"/>
            <w:vAlign w:val="center"/>
          </w:tcPr>
          <w:p w:rsidR="00E12331" w:rsidRPr="00C96775" w:rsidRDefault="00E12331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77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13" w:type="dxa"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8" w:type="dxa"/>
          </w:tcPr>
          <w:p w:rsidR="00E12331" w:rsidRDefault="00E12331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илов Вадим</w:t>
            </w:r>
          </w:p>
        </w:tc>
        <w:tc>
          <w:tcPr>
            <w:tcW w:w="1342" w:type="dxa"/>
          </w:tcPr>
          <w:p w:rsidR="00E12331" w:rsidRDefault="00E12331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E12331" w:rsidRDefault="00E12331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4" w:type="dxa"/>
            <w:vMerge w:val="restart"/>
            <w:vAlign w:val="center"/>
          </w:tcPr>
          <w:p w:rsidR="00E12331" w:rsidRPr="00C96775" w:rsidRDefault="00E12331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775">
              <w:rPr>
                <w:rFonts w:ascii="Times New Roman" w:hAnsi="Times New Roman" w:cs="Times New Roman"/>
                <w:b/>
                <w:sz w:val="26"/>
                <w:szCs w:val="26"/>
              </w:rPr>
              <w:t>11.08</w:t>
            </w:r>
          </w:p>
        </w:tc>
        <w:tc>
          <w:tcPr>
            <w:tcW w:w="1843" w:type="dxa"/>
            <w:vMerge w:val="restart"/>
            <w:vAlign w:val="center"/>
          </w:tcPr>
          <w:p w:rsidR="00E12331" w:rsidRPr="00D425C7" w:rsidRDefault="00E12331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sz w:val="24"/>
                <w:szCs w:val="24"/>
              </w:rPr>
              <w:t>Насонкин В.С., Амосова Е.А., Амосова Я.П.</w:t>
            </w:r>
          </w:p>
        </w:tc>
      </w:tr>
      <w:tr w:rsidR="00E12331" w:rsidTr="009E09AA">
        <w:tc>
          <w:tcPr>
            <w:tcW w:w="922" w:type="dxa"/>
            <w:vMerge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8" w:type="dxa"/>
          </w:tcPr>
          <w:p w:rsidR="00E12331" w:rsidRDefault="00E12331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ова Александра</w:t>
            </w:r>
          </w:p>
        </w:tc>
        <w:tc>
          <w:tcPr>
            <w:tcW w:w="1342" w:type="dxa"/>
          </w:tcPr>
          <w:p w:rsidR="00E12331" w:rsidRDefault="00E12331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E12331" w:rsidRDefault="00E12331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4" w:type="dxa"/>
            <w:vMerge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12331" w:rsidRPr="00D425C7" w:rsidRDefault="00E12331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31" w:rsidTr="009E09AA">
        <w:tc>
          <w:tcPr>
            <w:tcW w:w="922" w:type="dxa"/>
            <w:vMerge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8" w:type="dxa"/>
          </w:tcPr>
          <w:p w:rsidR="00E12331" w:rsidRDefault="00E12331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ова Мария</w:t>
            </w:r>
          </w:p>
        </w:tc>
        <w:tc>
          <w:tcPr>
            <w:tcW w:w="1342" w:type="dxa"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44" w:type="dxa"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4" w:type="dxa"/>
            <w:vMerge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12331" w:rsidRPr="00D425C7" w:rsidRDefault="00E12331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31" w:rsidTr="009E09AA">
        <w:tc>
          <w:tcPr>
            <w:tcW w:w="922" w:type="dxa"/>
            <w:vMerge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8" w:type="dxa"/>
          </w:tcPr>
          <w:p w:rsidR="00E12331" w:rsidRDefault="00E12331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сон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ия</w:t>
            </w:r>
          </w:p>
        </w:tc>
        <w:tc>
          <w:tcPr>
            <w:tcW w:w="1342" w:type="dxa"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44" w:type="dxa"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4" w:type="dxa"/>
            <w:vMerge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12331" w:rsidRPr="00D425C7" w:rsidRDefault="00E12331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0C0" w:rsidRDefault="001D50C0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6775" w:rsidRDefault="00C9677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6775" w:rsidRDefault="00C9677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6775" w:rsidRDefault="00C9677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6775" w:rsidRDefault="00C9677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6775" w:rsidRDefault="00C9677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6775" w:rsidRDefault="00C9677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6775" w:rsidRDefault="00C9677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7287D" w:rsidRDefault="0057287D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E1D18" w:rsidRDefault="00DE1D18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1B86" w:rsidRPr="00CF1B86" w:rsidRDefault="00CF1B86" w:rsidP="00DE1D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B86">
        <w:rPr>
          <w:rFonts w:ascii="Times New Roman" w:hAnsi="Times New Roman" w:cs="Times New Roman"/>
          <w:b/>
          <w:sz w:val="26"/>
          <w:szCs w:val="26"/>
        </w:rPr>
        <w:lastRenderedPageBreak/>
        <w:t>Финишный протокол</w:t>
      </w:r>
    </w:p>
    <w:p w:rsidR="00DE1D18" w:rsidRPr="001D50C0" w:rsidRDefault="00DE1D18" w:rsidP="00DE1D18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D50C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Эстафета </w:t>
      </w:r>
      <w:r w:rsidR="00FE2AAB">
        <w:rPr>
          <w:rFonts w:ascii="Times New Roman" w:hAnsi="Times New Roman" w:cs="Times New Roman"/>
          <w:b/>
          <w:i/>
          <w:sz w:val="26"/>
          <w:szCs w:val="26"/>
          <w:u w:val="single"/>
        </w:rPr>
        <w:t>юноши 2005-2006 г.р.</w:t>
      </w:r>
    </w:p>
    <w:tbl>
      <w:tblPr>
        <w:tblStyle w:val="a3"/>
        <w:tblW w:w="9606" w:type="dxa"/>
        <w:tblLook w:val="04A0"/>
      </w:tblPr>
      <w:tblGrid>
        <w:gridCol w:w="922"/>
        <w:gridCol w:w="918"/>
        <w:gridCol w:w="2663"/>
        <w:gridCol w:w="1345"/>
        <w:gridCol w:w="944"/>
        <w:gridCol w:w="971"/>
        <w:gridCol w:w="1843"/>
      </w:tblGrid>
      <w:tr w:rsidR="00247045" w:rsidTr="00247045">
        <w:tc>
          <w:tcPr>
            <w:tcW w:w="922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918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этапа</w:t>
            </w:r>
          </w:p>
        </w:tc>
        <w:tc>
          <w:tcPr>
            <w:tcW w:w="2663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1345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44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971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843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</w:tr>
      <w:tr w:rsidR="00247045" w:rsidTr="00BC4B00">
        <w:tc>
          <w:tcPr>
            <w:tcW w:w="922" w:type="dxa"/>
            <w:vMerge w:val="restart"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00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18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3" w:type="dxa"/>
          </w:tcPr>
          <w:p w:rsidR="00247045" w:rsidRDefault="00247045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тушенко Игорь</w:t>
            </w:r>
          </w:p>
        </w:tc>
        <w:tc>
          <w:tcPr>
            <w:tcW w:w="1345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971" w:type="dxa"/>
            <w:vMerge w:val="restart"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00A">
              <w:rPr>
                <w:rFonts w:ascii="Times New Roman" w:hAnsi="Times New Roman" w:cs="Times New Roman"/>
                <w:b/>
                <w:sz w:val="26"/>
                <w:szCs w:val="26"/>
              </w:rPr>
              <w:t>7.15</w:t>
            </w:r>
          </w:p>
        </w:tc>
        <w:tc>
          <w:tcPr>
            <w:tcW w:w="1843" w:type="dxa"/>
            <w:vMerge w:val="restart"/>
            <w:vAlign w:val="center"/>
          </w:tcPr>
          <w:p w:rsidR="00247045" w:rsidRPr="00247045" w:rsidRDefault="00247045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45">
              <w:rPr>
                <w:rFonts w:ascii="Times New Roman" w:hAnsi="Times New Roman" w:cs="Times New Roman"/>
                <w:sz w:val="24"/>
                <w:szCs w:val="24"/>
              </w:rPr>
              <w:t>Подольская М.С., Щеголихин А.А.</w:t>
            </w:r>
          </w:p>
        </w:tc>
      </w:tr>
      <w:tr w:rsidR="00247045" w:rsidTr="00BC4B00">
        <w:tc>
          <w:tcPr>
            <w:tcW w:w="922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3" w:type="dxa"/>
          </w:tcPr>
          <w:p w:rsidR="00247045" w:rsidRDefault="00247045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 Александр</w:t>
            </w:r>
          </w:p>
        </w:tc>
        <w:tc>
          <w:tcPr>
            <w:tcW w:w="1345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71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247045" w:rsidRPr="00247045" w:rsidRDefault="00247045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45" w:rsidTr="00BC4B00">
        <w:tc>
          <w:tcPr>
            <w:tcW w:w="922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3" w:type="dxa"/>
          </w:tcPr>
          <w:p w:rsidR="00247045" w:rsidRDefault="00247045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зников Александр</w:t>
            </w:r>
          </w:p>
        </w:tc>
        <w:tc>
          <w:tcPr>
            <w:tcW w:w="1345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71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247045" w:rsidRPr="00247045" w:rsidRDefault="00247045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45" w:rsidTr="00BC4B00">
        <w:tc>
          <w:tcPr>
            <w:tcW w:w="922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3" w:type="dxa"/>
          </w:tcPr>
          <w:p w:rsidR="00247045" w:rsidRDefault="00247045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ов Денис</w:t>
            </w:r>
          </w:p>
        </w:tc>
        <w:tc>
          <w:tcPr>
            <w:tcW w:w="1345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971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247045" w:rsidRPr="00247045" w:rsidRDefault="00247045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45" w:rsidTr="00BC4B00">
        <w:tc>
          <w:tcPr>
            <w:tcW w:w="922" w:type="dxa"/>
            <w:vMerge w:val="restart"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00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18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3" w:type="dxa"/>
          </w:tcPr>
          <w:p w:rsidR="00247045" w:rsidRDefault="00247045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тух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вей</w:t>
            </w:r>
          </w:p>
        </w:tc>
        <w:tc>
          <w:tcPr>
            <w:tcW w:w="1345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1" w:type="dxa"/>
            <w:vMerge w:val="restart"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00A">
              <w:rPr>
                <w:rFonts w:ascii="Times New Roman" w:hAnsi="Times New Roman" w:cs="Times New Roman"/>
                <w:b/>
                <w:sz w:val="26"/>
                <w:szCs w:val="26"/>
              </w:rPr>
              <w:t>7.40</w:t>
            </w:r>
          </w:p>
        </w:tc>
        <w:tc>
          <w:tcPr>
            <w:tcW w:w="1843" w:type="dxa"/>
            <w:vAlign w:val="center"/>
          </w:tcPr>
          <w:p w:rsidR="00247045" w:rsidRPr="00247045" w:rsidRDefault="00247045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М.С.</w:t>
            </w:r>
          </w:p>
        </w:tc>
      </w:tr>
      <w:tr w:rsidR="00247045" w:rsidTr="00BC4B00">
        <w:tc>
          <w:tcPr>
            <w:tcW w:w="922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3" w:type="dxa"/>
          </w:tcPr>
          <w:p w:rsidR="00247045" w:rsidRDefault="00247045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гин Михаил</w:t>
            </w:r>
          </w:p>
        </w:tc>
        <w:tc>
          <w:tcPr>
            <w:tcW w:w="1345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1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47045" w:rsidRPr="00247045" w:rsidRDefault="00247045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ая М.С., Щеголихин А.А.</w:t>
            </w:r>
          </w:p>
        </w:tc>
      </w:tr>
      <w:tr w:rsidR="00247045" w:rsidTr="00BC4B00">
        <w:tc>
          <w:tcPr>
            <w:tcW w:w="922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3" w:type="dxa"/>
          </w:tcPr>
          <w:p w:rsidR="00247045" w:rsidRDefault="00247045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аков Владислав</w:t>
            </w:r>
          </w:p>
        </w:tc>
        <w:tc>
          <w:tcPr>
            <w:tcW w:w="1345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1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247045" w:rsidRPr="00247045" w:rsidRDefault="00247045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45" w:rsidTr="00BC4B00">
        <w:tc>
          <w:tcPr>
            <w:tcW w:w="922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3" w:type="dxa"/>
          </w:tcPr>
          <w:p w:rsidR="00247045" w:rsidRDefault="00247045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тлец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вей</w:t>
            </w:r>
          </w:p>
        </w:tc>
        <w:tc>
          <w:tcPr>
            <w:tcW w:w="1345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1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247045" w:rsidRPr="00247045" w:rsidRDefault="00247045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A6" w:rsidTr="00BC4B00">
        <w:tc>
          <w:tcPr>
            <w:tcW w:w="922" w:type="dxa"/>
            <w:vMerge w:val="restart"/>
            <w:vAlign w:val="center"/>
          </w:tcPr>
          <w:p w:rsidR="004E26A6" w:rsidRPr="0088600A" w:rsidRDefault="004E26A6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00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18" w:type="dxa"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3" w:type="dxa"/>
          </w:tcPr>
          <w:p w:rsidR="004E26A6" w:rsidRDefault="004E26A6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аков Максим</w:t>
            </w:r>
          </w:p>
        </w:tc>
        <w:tc>
          <w:tcPr>
            <w:tcW w:w="1345" w:type="dxa"/>
          </w:tcPr>
          <w:p w:rsidR="004E26A6" w:rsidRDefault="004E26A6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971" w:type="dxa"/>
            <w:vMerge w:val="restart"/>
            <w:vAlign w:val="center"/>
          </w:tcPr>
          <w:p w:rsidR="004E26A6" w:rsidRPr="0088600A" w:rsidRDefault="004E26A6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00A">
              <w:rPr>
                <w:rFonts w:ascii="Times New Roman" w:hAnsi="Times New Roman" w:cs="Times New Roman"/>
                <w:b/>
                <w:sz w:val="26"/>
                <w:szCs w:val="26"/>
              </w:rPr>
              <w:t>7.47</w:t>
            </w:r>
          </w:p>
        </w:tc>
        <w:tc>
          <w:tcPr>
            <w:tcW w:w="1843" w:type="dxa"/>
            <w:vMerge w:val="restart"/>
            <w:vAlign w:val="center"/>
          </w:tcPr>
          <w:p w:rsidR="004E26A6" w:rsidRPr="00247045" w:rsidRDefault="004E26A6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4E26A6" w:rsidTr="00BC4B00">
        <w:tc>
          <w:tcPr>
            <w:tcW w:w="922" w:type="dxa"/>
            <w:vMerge/>
            <w:vAlign w:val="center"/>
          </w:tcPr>
          <w:p w:rsidR="004E26A6" w:rsidRPr="0088600A" w:rsidRDefault="004E26A6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3" w:type="dxa"/>
          </w:tcPr>
          <w:p w:rsidR="004E26A6" w:rsidRDefault="004E26A6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ий</w:t>
            </w:r>
          </w:p>
        </w:tc>
        <w:tc>
          <w:tcPr>
            <w:tcW w:w="1345" w:type="dxa"/>
          </w:tcPr>
          <w:p w:rsidR="004E26A6" w:rsidRDefault="004E26A6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71" w:type="dxa"/>
            <w:vMerge/>
            <w:vAlign w:val="center"/>
          </w:tcPr>
          <w:p w:rsidR="004E26A6" w:rsidRPr="0088600A" w:rsidRDefault="004E26A6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E26A6" w:rsidRPr="00247045" w:rsidRDefault="004E26A6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A6" w:rsidTr="00BC4B00">
        <w:tc>
          <w:tcPr>
            <w:tcW w:w="922" w:type="dxa"/>
            <w:vMerge/>
            <w:vAlign w:val="center"/>
          </w:tcPr>
          <w:p w:rsidR="004E26A6" w:rsidRPr="0088600A" w:rsidRDefault="004E26A6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3" w:type="dxa"/>
          </w:tcPr>
          <w:p w:rsidR="004E26A6" w:rsidRDefault="004E26A6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Вадим</w:t>
            </w:r>
          </w:p>
        </w:tc>
        <w:tc>
          <w:tcPr>
            <w:tcW w:w="1345" w:type="dxa"/>
          </w:tcPr>
          <w:p w:rsidR="004E26A6" w:rsidRDefault="004E26A6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971" w:type="dxa"/>
            <w:vMerge/>
            <w:vAlign w:val="center"/>
          </w:tcPr>
          <w:p w:rsidR="004E26A6" w:rsidRPr="0088600A" w:rsidRDefault="004E26A6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E26A6" w:rsidRPr="00247045" w:rsidRDefault="004E26A6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45" w:rsidTr="00BC4B00">
        <w:tc>
          <w:tcPr>
            <w:tcW w:w="922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3" w:type="dxa"/>
          </w:tcPr>
          <w:p w:rsidR="00247045" w:rsidRDefault="00247045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аринов Максим</w:t>
            </w:r>
          </w:p>
        </w:tc>
        <w:tc>
          <w:tcPr>
            <w:tcW w:w="1345" w:type="dxa"/>
          </w:tcPr>
          <w:p w:rsidR="00247045" w:rsidRDefault="00247045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971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47045" w:rsidRPr="00247045" w:rsidRDefault="004E26A6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4E26A6" w:rsidTr="00BC4B00">
        <w:tc>
          <w:tcPr>
            <w:tcW w:w="922" w:type="dxa"/>
            <w:vMerge w:val="restart"/>
            <w:vAlign w:val="center"/>
          </w:tcPr>
          <w:p w:rsidR="004E26A6" w:rsidRPr="0088600A" w:rsidRDefault="004E26A6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00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18" w:type="dxa"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3" w:type="dxa"/>
          </w:tcPr>
          <w:p w:rsidR="004E26A6" w:rsidRDefault="004E26A6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бы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1345" w:type="dxa"/>
          </w:tcPr>
          <w:p w:rsidR="004E26A6" w:rsidRDefault="004E26A6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971" w:type="dxa"/>
            <w:vMerge w:val="restart"/>
            <w:vAlign w:val="center"/>
          </w:tcPr>
          <w:p w:rsidR="004E26A6" w:rsidRPr="0088600A" w:rsidRDefault="004E26A6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00A">
              <w:rPr>
                <w:rFonts w:ascii="Times New Roman" w:hAnsi="Times New Roman" w:cs="Times New Roman"/>
                <w:b/>
                <w:sz w:val="26"/>
                <w:szCs w:val="26"/>
              </w:rPr>
              <w:t>9.11</w:t>
            </w:r>
          </w:p>
        </w:tc>
        <w:tc>
          <w:tcPr>
            <w:tcW w:w="1843" w:type="dxa"/>
            <w:vMerge w:val="restart"/>
            <w:vAlign w:val="center"/>
          </w:tcPr>
          <w:p w:rsidR="004E26A6" w:rsidRPr="00247045" w:rsidRDefault="004E26A6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ая М.С., Щеголихин А.А.</w:t>
            </w:r>
          </w:p>
        </w:tc>
      </w:tr>
      <w:tr w:rsidR="004E26A6" w:rsidTr="00247045">
        <w:tc>
          <w:tcPr>
            <w:tcW w:w="922" w:type="dxa"/>
            <w:vMerge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3" w:type="dxa"/>
          </w:tcPr>
          <w:p w:rsidR="004E26A6" w:rsidRDefault="004E26A6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жинин Артем</w:t>
            </w:r>
          </w:p>
        </w:tc>
        <w:tc>
          <w:tcPr>
            <w:tcW w:w="1345" w:type="dxa"/>
          </w:tcPr>
          <w:p w:rsidR="004E26A6" w:rsidRDefault="004E26A6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971" w:type="dxa"/>
            <w:vMerge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E26A6" w:rsidRPr="00247045" w:rsidRDefault="004E26A6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A6" w:rsidTr="00247045">
        <w:tc>
          <w:tcPr>
            <w:tcW w:w="922" w:type="dxa"/>
            <w:vMerge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3" w:type="dxa"/>
          </w:tcPr>
          <w:p w:rsidR="004E26A6" w:rsidRDefault="004E26A6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ыдов Артемий</w:t>
            </w:r>
          </w:p>
        </w:tc>
        <w:tc>
          <w:tcPr>
            <w:tcW w:w="1345" w:type="dxa"/>
          </w:tcPr>
          <w:p w:rsidR="004E26A6" w:rsidRDefault="004E26A6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71" w:type="dxa"/>
            <w:vMerge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E26A6" w:rsidRPr="00247045" w:rsidRDefault="004E26A6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A6" w:rsidTr="00247045">
        <w:tc>
          <w:tcPr>
            <w:tcW w:w="922" w:type="dxa"/>
            <w:vMerge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3" w:type="dxa"/>
          </w:tcPr>
          <w:p w:rsidR="004E26A6" w:rsidRDefault="004E26A6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бы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1345" w:type="dxa"/>
          </w:tcPr>
          <w:p w:rsidR="004E26A6" w:rsidRDefault="004E26A6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971" w:type="dxa"/>
            <w:vMerge/>
          </w:tcPr>
          <w:p w:rsidR="004E26A6" w:rsidRDefault="004E26A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E26A6" w:rsidRPr="00247045" w:rsidRDefault="004E26A6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D18" w:rsidRDefault="00DE1D18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600A" w:rsidRDefault="0088600A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600A" w:rsidRDefault="0088600A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600A" w:rsidRDefault="0088600A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600A" w:rsidRDefault="0088600A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600A" w:rsidRDefault="0088600A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600A" w:rsidRDefault="0088600A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600A" w:rsidRDefault="0088600A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600A" w:rsidRDefault="0088600A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600A" w:rsidRDefault="0088600A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600A" w:rsidRDefault="0088600A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600A" w:rsidRDefault="0088600A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600A" w:rsidRDefault="0088600A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600A" w:rsidRDefault="0088600A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71463" w:rsidRPr="00CF1B86" w:rsidRDefault="00CF1B86" w:rsidP="00B254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B86">
        <w:rPr>
          <w:rFonts w:ascii="Times New Roman" w:hAnsi="Times New Roman" w:cs="Times New Roman"/>
          <w:b/>
          <w:sz w:val="26"/>
          <w:szCs w:val="26"/>
        </w:rPr>
        <w:lastRenderedPageBreak/>
        <w:t>Финишный протокол</w:t>
      </w:r>
    </w:p>
    <w:p w:rsidR="00271463" w:rsidRPr="001D50C0" w:rsidRDefault="00271463" w:rsidP="00271463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D50C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Эстафета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смешанная 2005-2006 г.р.</w:t>
      </w:r>
    </w:p>
    <w:tbl>
      <w:tblPr>
        <w:tblStyle w:val="a3"/>
        <w:tblW w:w="9606" w:type="dxa"/>
        <w:tblLook w:val="04A0"/>
      </w:tblPr>
      <w:tblGrid>
        <w:gridCol w:w="922"/>
        <w:gridCol w:w="908"/>
        <w:gridCol w:w="2673"/>
        <w:gridCol w:w="1340"/>
        <w:gridCol w:w="944"/>
        <w:gridCol w:w="976"/>
        <w:gridCol w:w="1843"/>
      </w:tblGrid>
      <w:tr w:rsidR="00F03CF2" w:rsidTr="00F03CF2">
        <w:tc>
          <w:tcPr>
            <w:tcW w:w="922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этапа</w:t>
            </w:r>
          </w:p>
        </w:tc>
        <w:tc>
          <w:tcPr>
            <w:tcW w:w="2673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1340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976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843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</w:tr>
      <w:tr w:rsidR="00F03CF2" w:rsidTr="00BC4B00">
        <w:tc>
          <w:tcPr>
            <w:tcW w:w="922" w:type="dxa"/>
            <w:vMerge w:val="restart"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4C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3" w:type="dxa"/>
          </w:tcPr>
          <w:p w:rsidR="00F03CF2" w:rsidRDefault="00F03CF2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чаев Даниил</w:t>
            </w:r>
          </w:p>
        </w:tc>
        <w:tc>
          <w:tcPr>
            <w:tcW w:w="1340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76" w:type="dxa"/>
            <w:vMerge w:val="restart"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4C5">
              <w:rPr>
                <w:rFonts w:ascii="Times New Roman" w:hAnsi="Times New Roman" w:cs="Times New Roman"/>
                <w:b/>
                <w:sz w:val="26"/>
                <w:szCs w:val="26"/>
              </w:rPr>
              <w:t>6.45</w:t>
            </w:r>
          </w:p>
        </w:tc>
        <w:tc>
          <w:tcPr>
            <w:tcW w:w="1843" w:type="dxa"/>
            <w:vMerge w:val="restart"/>
            <w:vAlign w:val="center"/>
          </w:tcPr>
          <w:p w:rsidR="00F03CF2" w:rsidRPr="006824C5" w:rsidRDefault="00F03CF2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D9F">
              <w:rPr>
                <w:rFonts w:ascii="Times New Roman" w:hAnsi="Times New Roman" w:cs="Times New Roman"/>
                <w:sz w:val="24"/>
                <w:szCs w:val="24"/>
              </w:rPr>
              <w:t>Насонкин В.С., Амосова Е.А., Амосова Я.П.</w:t>
            </w:r>
          </w:p>
        </w:tc>
      </w:tr>
      <w:tr w:rsidR="00F03CF2" w:rsidTr="00BC4B00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3" w:type="dxa"/>
          </w:tcPr>
          <w:p w:rsidR="00F03CF2" w:rsidRDefault="00F03CF2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рокая Елизавета</w:t>
            </w:r>
          </w:p>
        </w:tc>
        <w:tc>
          <w:tcPr>
            <w:tcW w:w="1340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76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03CF2" w:rsidRPr="006824C5" w:rsidRDefault="00F03CF2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3CF2" w:rsidTr="00BC4B00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3" w:type="dxa"/>
          </w:tcPr>
          <w:p w:rsidR="00F03CF2" w:rsidRDefault="00F03CF2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хина Анна</w:t>
            </w:r>
          </w:p>
        </w:tc>
        <w:tc>
          <w:tcPr>
            <w:tcW w:w="1340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76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03CF2" w:rsidRPr="006824C5" w:rsidRDefault="00F03CF2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3CF2" w:rsidTr="00BC4B00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3" w:type="dxa"/>
          </w:tcPr>
          <w:p w:rsidR="00F03CF2" w:rsidRDefault="00F03CF2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ова Мария</w:t>
            </w:r>
          </w:p>
        </w:tc>
        <w:tc>
          <w:tcPr>
            <w:tcW w:w="1340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76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03CF2" w:rsidRPr="006824C5" w:rsidRDefault="00F03CF2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3CF2" w:rsidTr="00BC4B00">
        <w:tc>
          <w:tcPr>
            <w:tcW w:w="922" w:type="dxa"/>
            <w:vMerge w:val="restart"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4C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3" w:type="dxa"/>
          </w:tcPr>
          <w:p w:rsidR="00F03CF2" w:rsidRDefault="00F03CF2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ьников Егор</w:t>
            </w:r>
          </w:p>
        </w:tc>
        <w:tc>
          <w:tcPr>
            <w:tcW w:w="1340" w:type="dxa"/>
          </w:tcPr>
          <w:p w:rsidR="00F03CF2" w:rsidRDefault="00F03CF2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76" w:type="dxa"/>
            <w:vMerge w:val="restart"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4C5">
              <w:rPr>
                <w:rFonts w:ascii="Times New Roman" w:hAnsi="Times New Roman" w:cs="Times New Roman"/>
                <w:b/>
                <w:sz w:val="26"/>
                <w:szCs w:val="26"/>
              </w:rPr>
              <w:t>7.43</w:t>
            </w:r>
          </w:p>
        </w:tc>
        <w:tc>
          <w:tcPr>
            <w:tcW w:w="1843" w:type="dxa"/>
            <w:vMerge w:val="restart"/>
            <w:vAlign w:val="center"/>
          </w:tcPr>
          <w:p w:rsidR="00F03CF2" w:rsidRPr="006824C5" w:rsidRDefault="00F03CF2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D9F">
              <w:rPr>
                <w:rFonts w:ascii="Times New Roman" w:hAnsi="Times New Roman" w:cs="Times New Roman"/>
                <w:sz w:val="24"/>
                <w:szCs w:val="24"/>
              </w:rPr>
              <w:t>Насонкин В.С., Амосова Е.А., Амосова Я.П.</w:t>
            </w:r>
          </w:p>
        </w:tc>
      </w:tr>
      <w:tr w:rsidR="00F03CF2" w:rsidTr="00BC4B00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3" w:type="dxa"/>
          </w:tcPr>
          <w:p w:rsidR="00F03CF2" w:rsidRDefault="00F03CF2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кка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1340" w:type="dxa"/>
          </w:tcPr>
          <w:p w:rsidR="00F03CF2" w:rsidRDefault="00F03CF2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76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03CF2" w:rsidRPr="006824C5" w:rsidRDefault="00F03CF2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3CF2" w:rsidTr="00BC4B00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3" w:type="dxa"/>
          </w:tcPr>
          <w:p w:rsidR="00F03CF2" w:rsidRDefault="00F03CF2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</w:t>
            </w:r>
          </w:p>
        </w:tc>
        <w:tc>
          <w:tcPr>
            <w:tcW w:w="1340" w:type="dxa"/>
          </w:tcPr>
          <w:p w:rsidR="00F03CF2" w:rsidRDefault="00F03CF2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76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03CF2" w:rsidRPr="006824C5" w:rsidRDefault="00F03CF2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3CF2" w:rsidTr="00BC4B00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3" w:type="dxa"/>
          </w:tcPr>
          <w:p w:rsidR="00F03CF2" w:rsidRDefault="00F03CF2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ьников Даниил</w:t>
            </w:r>
          </w:p>
        </w:tc>
        <w:tc>
          <w:tcPr>
            <w:tcW w:w="1340" w:type="dxa"/>
          </w:tcPr>
          <w:p w:rsidR="00F03CF2" w:rsidRDefault="00F03CF2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76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03CF2" w:rsidRPr="006824C5" w:rsidRDefault="00F03CF2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3CF2" w:rsidTr="00BC4B00">
        <w:tc>
          <w:tcPr>
            <w:tcW w:w="922" w:type="dxa"/>
            <w:vMerge w:val="restart"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4C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3" w:type="dxa"/>
          </w:tcPr>
          <w:p w:rsidR="00F03CF2" w:rsidRDefault="00F03CF2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ют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ар </w:t>
            </w:r>
          </w:p>
        </w:tc>
        <w:tc>
          <w:tcPr>
            <w:tcW w:w="1340" w:type="dxa"/>
          </w:tcPr>
          <w:p w:rsidR="00F03CF2" w:rsidRDefault="00F03CF2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76" w:type="dxa"/>
            <w:vMerge w:val="restart"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4C5">
              <w:rPr>
                <w:rFonts w:ascii="Times New Roman" w:hAnsi="Times New Roman" w:cs="Times New Roman"/>
                <w:b/>
                <w:sz w:val="26"/>
                <w:szCs w:val="26"/>
              </w:rPr>
              <w:t>8.16</w:t>
            </w:r>
          </w:p>
        </w:tc>
        <w:tc>
          <w:tcPr>
            <w:tcW w:w="1843" w:type="dxa"/>
            <w:vMerge w:val="restart"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2">
              <w:rPr>
                <w:rFonts w:ascii="Times New Roman" w:hAnsi="Times New Roman" w:cs="Times New Roman"/>
                <w:sz w:val="24"/>
                <w:szCs w:val="24"/>
              </w:rPr>
              <w:t>Подольская М.С., Щеголихин А.А.</w:t>
            </w:r>
          </w:p>
        </w:tc>
      </w:tr>
      <w:tr w:rsidR="00F03CF2" w:rsidTr="00BC4B00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3" w:type="dxa"/>
          </w:tcPr>
          <w:p w:rsidR="00F03CF2" w:rsidRDefault="00F03CF2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онова Любовь</w:t>
            </w:r>
          </w:p>
        </w:tc>
        <w:tc>
          <w:tcPr>
            <w:tcW w:w="1340" w:type="dxa"/>
          </w:tcPr>
          <w:p w:rsidR="00F03CF2" w:rsidRDefault="00F03CF2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76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F2" w:rsidTr="00BC4B00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3" w:type="dxa"/>
          </w:tcPr>
          <w:p w:rsidR="00F03CF2" w:rsidRDefault="00F03CF2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або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1340" w:type="dxa"/>
          </w:tcPr>
          <w:p w:rsidR="00F03CF2" w:rsidRDefault="00F03CF2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76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F2" w:rsidTr="00BC4B00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3" w:type="dxa"/>
          </w:tcPr>
          <w:p w:rsidR="00F03CF2" w:rsidRDefault="00F03CF2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умоин Данил</w:t>
            </w:r>
          </w:p>
        </w:tc>
        <w:tc>
          <w:tcPr>
            <w:tcW w:w="1340" w:type="dxa"/>
          </w:tcPr>
          <w:p w:rsidR="00F03CF2" w:rsidRDefault="00F03CF2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76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F2" w:rsidTr="00BC4B00">
        <w:tc>
          <w:tcPr>
            <w:tcW w:w="922" w:type="dxa"/>
            <w:vMerge w:val="restart"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4C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3" w:type="dxa"/>
          </w:tcPr>
          <w:p w:rsidR="00F03CF2" w:rsidRDefault="00F03CF2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кирова Виктория</w:t>
            </w:r>
          </w:p>
        </w:tc>
        <w:tc>
          <w:tcPr>
            <w:tcW w:w="1340" w:type="dxa"/>
          </w:tcPr>
          <w:p w:rsidR="00F03CF2" w:rsidRDefault="00F03CF2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76" w:type="dxa"/>
            <w:vMerge w:val="restart"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4C5">
              <w:rPr>
                <w:rFonts w:ascii="Times New Roman" w:hAnsi="Times New Roman" w:cs="Times New Roman"/>
                <w:b/>
                <w:sz w:val="26"/>
                <w:szCs w:val="26"/>
              </w:rPr>
              <w:t>8.17</w:t>
            </w:r>
          </w:p>
        </w:tc>
        <w:tc>
          <w:tcPr>
            <w:tcW w:w="1843" w:type="dxa"/>
            <w:vMerge w:val="restart"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F03CF2" w:rsidTr="00BC4B00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3" w:type="dxa"/>
          </w:tcPr>
          <w:p w:rsidR="00F03CF2" w:rsidRDefault="00F03CF2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ты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340" w:type="dxa"/>
          </w:tcPr>
          <w:p w:rsidR="00F03CF2" w:rsidRDefault="00F03CF2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76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F2" w:rsidTr="00BC4B00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3" w:type="dxa"/>
          </w:tcPr>
          <w:p w:rsidR="00F03CF2" w:rsidRDefault="00F03CF2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инова Анастасия</w:t>
            </w:r>
          </w:p>
        </w:tc>
        <w:tc>
          <w:tcPr>
            <w:tcW w:w="1340" w:type="dxa"/>
          </w:tcPr>
          <w:p w:rsidR="00F03CF2" w:rsidRDefault="00F03CF2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76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F2" w:rsidTr="00BC4B00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3" w:type="dxa"/>
          </w:tcPr>
          <w:p w:rsidR="00F03CF2" w:rsidRDefault="00F03CF2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кирова Ксения</w:t>
            </w:r>
          </w:p>
        </w:tc>
        <w:tc>
          <w:tcPr>
            <w:tcW w:w="1340" w:type="dxa"/>
          </w:tcPr>
          <w:p w:rsidR="00F03CF2" w:rsidRDefault="00F03CF2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76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F2" w:rsidTr="00BC4B00">
        <w:tc>
          <w:tcPr>
            <w:tcW w:w="922" w:type="dxa"/>
            <w:vMerge w:val="restart"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4C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3" w:type="dxa"/>
          </w:tcPr>
          <w:p w:rsidR="00F03CF2" w:rsidRDefault="00F03CF2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шин Егор</w:t>
            </w:r>
          </w:p>
        </w:tc>
        <w:tc>
          <w:tcPr>
            <w:tcW w:w="1340" w:type="dxa"/>
          </w:tcPr>
          <w:p w:rsidR="00F03CF2" w:rsidRDefault="00F03CF2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76" w:type="dxa"/>
            <w:vMerge w:val="restart"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4C5">
              <w:rPr>
                <w:rFonts w:ascii="Times New Roman" w:hAnsi="Times New Roman" w:cs="Times New Roman"/>
                <w:b/>
                <w:sz w:val="26"/>
                <w:szCs w:val="26"/>
              </w:rPr>
              <w:t>8.18</w:t>
            </w:r>
          </w:p>
        </w:tc>
        <w:tc>
          <w:tcPr>
            <w:tcW w:w="1843" w:type="dxa"/>
            <w:vMerge w:val="restart"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ая М.С., Щеголихин А.А.</w:t>
            </w:r>
          </w:p>
        </w:tc>
      </w:tr>
      <w:tr w:rsidR="00F03CF2" w:rsidTr="00BC4B00">
        <w:tc>
          <w:tcPr>
            <w:tcW w:w="922" w:type="dxa"/>
            <w:vMerge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3" w:type="dxa"/>
          </w:tcPr>
          <w:p w:rsidR="00F03CF2" w:rsidRDefault="00F03CF2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ькова Диана</w:t>
            </w:r>
          </w:p>
        </w:tc>
        <w:tc>
          <w:tcPr>
            <w:tcW w:w="1340" w:type="dxa"/>
          </w:tcPr>
          <w:p w:rsidR="00F03CF2" w:rsidRDefault="00F03CF2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76" w:type="dxa"/>
            <w:vMerge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F2" w:rsidTr="00BC4B00">
        <w:tc>
          <w:tcPr>
            <w:tcW w:w="922" w:type="dxa"/>
            <w:vMerge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3" w:type="dxa"/>
          </w:tcPr>
          <w:p w:rsidR="00F03CF2" w:rsidRDefault="00F03CF2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ькова Яна</w:t>
            </w:r>
          </w:p>
        </w:tc>
        <w:tc>
          <w:tcPr>
            <w:tcW w:w="1340" w:type="dxa"/>
          </w:tcPr>
          <w:p w:rsidR="00F03CF2" w:rsidRDefault="00F03CF2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76" w:type="dxa"/>
            <w:vMerge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F2" w:rsidTr="00BC4B00">
        <w:tc>
          <w:tcPr>
            <w:tcW w:w="922" w:type="dxa"/>
            <w:vMerge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3" w:type="dxa"/>
          </w:tcPr>
          <w:p w:rsidR="00F03CF2" w:rsidRDefault="00F03CF2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сина Елизавета</w:t>
            </w:r>
          </w:p>
        </w:tc>
        <w:tc>
          <w:tcPr>
            <w:tcW w:w="1340" w:type="dxa"/>
          </w:tcPr>
          <w:p w:rsidR="00F03CF2" w:rsidRDefault="00F03CF2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76" w:type="dxa"/>
            <w:vMerge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</w:tbl>
    <w:p w:rsidR="00271463" w:rsidRDefault="00271463" w:rsidP="002714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24C5" w:rsidRDefault="006824C5" w:rsidP="002714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24C5" w:rsidRDefault="006824C5" w:rsidP="002714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24C5" w:rsidRDefault="006824C5" w:rsidP="002714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24C5" w:rsidRDefault="006824C5" w:rsidP="002714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24C5" w:rsidRDefault="006824C5" w:rsidP="002714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24C5" w:rsidRDefault="006824C5" w:rsidP="002714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24C5" w:rsidRDefault="006824C5" w:rsidP="002714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24C5" w:rsidRDefault="006824C5" w:rsidP="002714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24C5" w:rsidRDefault="006824C5" w:rsidP="002714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24C5" w:rsidRDefault="006824C5" w:rsidP="002714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24C5" w:rsidRPr="00B254E5" w:rsidRDefault="006824C5" w:rsidP="002714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71463" w:rsidRPr="00CF1B86" w:rsidRDefault="00CF1B86" w:rsidP="00B254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B86">
        <w:rPr>
          <w:rFonts w:ascii="Times New Roman" w:hAnsi="Times New Roman" w:cs="Times New Roman"/>
          <w:b/>
          <w:sz w:val="26"/>
          <w:szCs w:val="26"/>
        </w:rPr>
        <w:lastRenderedPageBreak/>
        <w:t>Финишный протокол</w:t>
      </w:r>
    </w:p>
    <w:p w:rsidR="00797E1A" w:rsidRPr="001D50C0" w:rsidRDefault="00797E1A" w:rsidP="00797E1A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D50C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Эстафета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юноши 2001-2004 г.р.</w:t>
      </w:r>
    </w:p>
    <w:tbl>
      <w:tblPr>
        <w:tblStyle w:val="a3"/>
        <w:tblW w:w="9606" w:type="dxa"/>
        <w:tblLook w:val="04A0"/>
      </w:tblPr>
      <w:tblGrid>
        <w:gridCol w:w="922"/>
        <w:gridCol w:w="917"/>
        <w:gridCol w:w="2664"/>
        <w:gridCol w:w="1344"/>
        <w:gridCol w:w="944"/>
        <w:gridCol w:w="972"/>
        <w:gridCol w:w="1843"/>
      </w:tblGrid>
      <w:tr w:rsidR="0079330B" w:rsidTr="0079330B">
        <w:tc>
          <w:tcPr>
            <w:tcW w:w="922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917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этапа</w:t>
            </w:r>
          </w:p>
        </w:tc>
        <w:tc>
          <w:tcPr>
            <w:tcW w:w="2664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1344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44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972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843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</w:tr>
      <w:tr w:rsidR="0079330B" w:rsidTr="00BC4B00">
        <w:tc>
          <w:tcPr>
            <w:tcW w:w="922" w:type="dxa"/>
            <w:vMerge w:val="restart"/>
            <w:vAlign w:val="center"/>
          </w:tcPr>
          <w:p w:rsidR="0079330B" w:rsidRPr="004F67FE" w:rsidRDefault="0079330B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7F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17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:rsidR="0079330B" w:rsidRDefault="0079330B" w:rsidP="005F2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зников Олег</w:t>
            </w:r>
          </w:p>
        </w:tc>
        <w:tc>
          <w:tcPr>
            <w:tcW w:w="1344" w:type="dxa"/>
          </w:tcPr>
          <w:p w:rsidR="0079330B" w:rsidRDefault="0079330B" w:rsidP="005F2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44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972" w:type="dxa"/>
            <w:vMerge w:val="restart"/>
            <w:vAlign w:val="center"/>
          </w:tcPr>
          <w:p w:rsidR="0079330B" w:rsidRPr="004F67FE" w:rsidRDefault="0079330B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7FE">
              <w:rPr>
                <w:rFonts w:ascii="Times New Roman" w:hAnsi="Times New Roman" w:cs="Times New Roman"/>
                <w:b/>
                <w:sz w:val="26"/>
                <w:szCs w:val="26"/>
              </w:rPr>
              <w:t>4.40</w:t>
            </w:r>
          </w:p>
        </w:tc>
        <w:tc>
          <w:tcPr>
            <w:tcW w:w="1843" w:type="dxa"/>
            <w:vMerge w:val="restart"/>
            <w:vAlign w:val="center"/>
          </w:tcPr>
          <w:p w:rsidR="0079330B" w:rsidRPr="0079330B" w:rsidRDefault="0079330B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B">
              <w:rPr>
                <w:rFonts w:ascii="Times New Roman" w:hAnsi="Times New Roman" w:cs="Times New Roman"/>
                <w:sz w:val="24"/>
                <w:szCs w:val="24"/>
              </w:rPr>
              <w:t>Подольская М.С., Щеголихин А.А.</w:t>
            </w:r>
          </w:p>
        </w:tc>
      </w:tr>
      <w:tr w:rsidR="0079330B" w:rsidTr="00BC4B00">
        <w:tc>
          <w:tcPr>
            <w:tcW w:w="922" w:type="dxa"/>
            <w:vMerge/>
            <w:vAlign w:val="center"/>
          </w:tcPr>
          <w:p w:rsidR="0079330B" w:rsidRPr="004F67FE" w:rsidRDefault="0079330B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</w:tcPr>
          <w:p w:rsidR="0079330B" w:rsidRDefault="0079330B" w:rsidP="005F2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елин Виктор</w:t>
            </w:r>
          </w:p>
        </w:tc>
        <w:tc>
          <w:tcPr>
            <w:tcW w:w="1344" w:type="dxa"/>
          </w:tcPr>
          <w:p w:rsidR="0079330B" w:rsidRDefault="0079330B" w:rsidP="005F2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944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72" w:type="dxa"/>
            <w:vMerge/>
            <w:vAlign w:val="center"/>
          </w:tcPr>
          <w:p w:rsidR="0079330B" w:rsidRPr="004F67FE" w:rsidRDefault="0079330B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79330B" w:rsidRPr="0079330B" w:rsidRDefault="0079330B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30B" w:rsidTr="00BC4B00">
        <w:tc>
          <w:tcPr>
            <w:tcW w:w="922" w:type="dxa"/>
            <w:vMerge/>
            <w:vAlign w:val="center"/>
          </w:tcPr>
          <w:p w:rsidR="0079330B" w:rsidRPr="004F67FE" w:rsidRDefault="0079330B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</w:tcPr>
          <w:p w:rsidR="0079330B" w:rsidRDefault="0079330B" w:rsidP="005F2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лапанов Данил</w:t>
            </w:r>
          </w:p>
        </w:tc>
        <w:tc>
          <w:tcPr>
            <w:tcW w:w="1344" w:type="dxa"/>
          </w:tcPr>
          <w:p w:rsidR="0079330B" w:rsidRDefault="0079330B" w:rsidP="005F2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44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972" w:type="dxa"/>
            <w:vMerge/>
            <w:vAlign w:val="center"/>
          </w:tcPr>
          <w:p w:rsidR="0079330B" w:rsidRPr="004F67FE" w:rsidRDefault="0079330B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79330B" w:rsidRPr="0079330B" w:rsidRDefault="0079330B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30B" w:rsidTr="00BC4B00">
        <w:tc>
          <w:tcPr>
            <w:tcW w:w="922" w:type="dxa"/>
            <w:vMerge/>
            <w:vAlign w:val="center"/>
          </w:tcPr>
          <w:p w:rsidR="0079330B" w:rsidRPr="004F67FE" w:rsidRDefault="0079330B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</w:tcPr>
          <w:p w:rsidR="0079330B" w:rsidRDefault="0079330B" w:rsidP="005F2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зников Олег</w:t>
            </w:r>
          </w:p>
        </w:tc>
        <w:tc>
          <w:tcPr>
            <w:tcW w:w="1344" w:type="dxa"/>
          </w:tcPr>
          <w:p w:rsidR="0079330B" w:rsidRDefault="0079330B" w:rsidP="004F6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44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972" w:type="dxa"/>
            <w:vMerge/>
            <w:vAlign w:val="center"/>
          </w:tcPr>
          <w:p w:rsidR="0079330B" w:rsidRPr="004F67FE" w:rsidRDefault="0079330B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79330B" w:rsidRPr="0079330B" w:rsidRDefault="0079330B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2F" w:rsidTr="00BC4B00">
        <w:tc>
          <w:tcPr>
            <w:tcW w:w="922" w:type="dxa"/>
            <w:vMerge w:val="restart"/>
            <w:vAlign w:val="center"/>
          </w:tcPr>
          <w:p w:rsidR="00317E2F" w:rsidRPr="004F67FE" w:rsidRDefault="00317E2F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7F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17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:rsidR="00317E2F" w:rsidRDefault="00317E2F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бедев Матвей</w:t>
            </w:r>
          </w:p>
        </w:tc>
        <w:tc>
          <w:tcPr>
            <w:tcW w:w="1344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44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  <w:vMerge w:val="restart"/>
            <w:vAlign w:val="center"/>
          </w:tcPr>
          <w:p w:rsidR="00317E2F" w:rsidRPr="004F67FE" w:rsidRDefault="00317E2F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7FE">
              <w:rPr>
                <w:rFonts w:ascii="Times New Roman" w:hAnsi="Times New Roman" w:cs="Times New Roman"/>
                <w:b/>
                <w:sz w:val="26"/>
                <w:szCs w:val="26"/>
              </w:rPr>
              <w:t>4.42</w:t>
            </w:r>
          </w:p>
        </w:tc>
        <w:tc>
          <w:tcPr>
            <w:tcW w:w="1843" w:type="dxa"/>
            <w:vMerge w:val="restart"/>
            <w:vAlign w:val="center"/>
          </w:tcPr>
          <w:p w:rsidR="00317E2F" w:rsidRPr="0079330B" w:rsidRDefault="00317E2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B">
              <w:rPr>
                <w:rFonts w:ascii="Times New Roman" w:hAnsi="Times New Roman" w:cs="Times New Roman"/>
                <w:sz w:val="24"/>
                <w:szCs w:val="24"/>
              </w:rPr>
              <w:t>Подольская М.С., Щеголихин А.А.</w:t>
            </w: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4F67FE" w:rsidRDefault="00317E2F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</w:tcPr>
          <w:p w:rsidR="00317E2F" w:rsidRDefault="00317E2F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гарев Михаил</w:t>
            </w:r>
          </w:p>
        </w:tc>
        <w:tc>
          <w:tcPr>
            <w:tcW w:w="1344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  <w:vMerge/>
            <w:vAlign w:val="center"/>
          </w:tcPr>
          <w:p w:rsidR="00317E2F" w:rsidRPr="004F67FE" w:rsidRDefault="00317E2F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79330B" w:rsidRDefault="00317E2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4F67FE" w:rsidRDefault="00317E2F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</w:tcPr>
          <w:p w:rsidR="00317E2F" w:rsidRDefault="00317E2F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ов Кирилл</w:t>
            </w:r>
          </w:p>
        </w:tc>
        <w:tc>
          <w:tcPr>
            <w:tcW w:w="1344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944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2" w:type="dxa"/>
            <w:vMerge/>
            <w:vAlign w:val="center"/>
          </w:tcPr>
          <w:p w:rsidR="00317E2F" w:rsidRPr="004F67FE" w:rsidRDefault="00317E2F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79330B" w:rsidRDefault="00317E2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4F67FE" w:rsidRDefault="00317E2F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</w:tcPr>
          <w:p w:rsidR="00317E2F" w:rsidRDefault="00317E2F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ин Роман</w:t>
            </w:r>
          </w:p>
        </w:tc>
        <w:tc>
          <w:tcPr>
            <w:tcW w:w="1344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944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2" w:type="dxa"/>
            <w:vMerge/>
            <w:vAlign w:val="center"/>
          </w:tcPr>
          <w:p w:rsidR="00317E2F" w:rsidRPr="004F67FE" w:rsidRDefault="00317E2F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79330B" w:rsidRDefault="00317E2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2F" w:rsidTr="00BC4B00">
        <w:tc>
          <w:tcPr>
            <w:tcW w:w="922" w:type="dxa"/>
            <w:vMerge w:val="restart"/>
            <w:vAlign w:val="center"/>
          </w:tcPr>
          <w:p w:rsidR="00317E2F" w:rsidRPr="004F67FE" w:rsidRDefault="00317E2F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7F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17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:rsidR="00317E2F" w:rsidRDefault="00317E2F" w:rsidP="00482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 Денис</w:t>
            </w:r>
          </w:p>
        </w:tc>
        <w:tc>
          <w:tcPr>
            <w:tcW w:w="1344" w:type="dxa"/>
          </w:tcPr>
          <w:p w:rsidR="00317E2F" w:rsidRDefault="00317E2F" w:rsidP="004820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972" w:type="dxa"/>
            <w:vMerge w:val="restart"/>
            <w:vAlign w:val="center"/>
          </w:tcPr>
          <w:p w:rsidR="00317E2F" w:rsidRPr="004F67FE" w:rsidRDefault="00317E2F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7FE">
              <w:rPr>
                <w:rFonts w:ascii="Times New Roman" w:hAnsi="Times New Roman" w:cs="Times New Roman"/>
                <w:b/>
                <w:sz w:val="26"/>
                <w:szCs w:val="26"/>
              </w:rPr>
              <w:t>6.43</w:t>
            </w:r>
          </w:p>
        </w:tc>
        <w:tc>
          <w:tcPr>
            <w:tcW w:w="1843" w:type="dxa"/>
            <w:vMerge w:val="restart"/>
            <w:vAlign w:val="center"/>
          </w:tcPr>
          <w:p w:rsidR="00317E2F" w:rsidRPr="0079330B" w:rsidRDefault="00317E2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sz w:val="24"/>
                <w:szCs w:val="24"/>
              </w:rPr>
              <w:t>Насонкин В.С., Амосова Е.А., Амосова Я.П.</w:t>
            </w:r>
          </w:p>
        </w:tc>
      </w:tr>
      <w:tr w:rsidR="00317E2F" w:rsidTr="0079330B">
        <w:tc>
          <w:tcPr>
            <w:tcW w:w="922" w:type="dxa"/>
            <w:vMerge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</w:tcPr>
          <w:p w:rsidR="00317E2F" w:rsidRDefault="00317E2F" w:rsidP="00482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ухов Даниил</w:t>
            </w:r>
          </w:p>
        </w:tc>
        <w:tc>
          <w:tcPr>
            <w:tcW w:w="1344" w:type="dxa"/>
          </w:tcPr>
          <w:p w:rsidR="00317E2F" w:rsidRDefault="00317E2F" w:rsidP="004820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72" w:type="dxa"/>
            <w:vMerge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17E2F" w:rsidRPr="0079330B" w:rsidRDefault="00317E2F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2F" w:rsidTr="0079330B">
        <w:tc>
          <w:tcPr>
            <w:tcW w:w="922" w:type="dxa"/>
            <w:vMerge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</w:tcPr>
          <w:p w:rsidR="00317E2F" w:rsidRDefault="00317E2F" w:rsidP="00482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уденов Ярослав </w:t>
            </w:r>
          </w:p>
        </w:tc>
        <w:tc>
          <w:tcPr>
            <w:tcW w:w="1344" w:type="dxa"/>
          </w:tcPr>
          <w:p w:rsidR="00317E2F" w:rsidRDefault="00317E2F" w:rsidP="004820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944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72" w:type="dxa"/>
            <w:vMerge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17E2F" w:rsidRPr="0079330B" w:rsidRDefault="00317E2F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2F" w:rsidTr="0079330B">
        <w:tc>
          <w:tcPr>
            <w:tcW w:w="922" w:type="dxa"/>
            <w:vMerge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</w:tcPr>
          <w:p w:rsidR="00317E2F" w:rsidRDefault="00317E2F" w:rsidP="00482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стовалов Дмитрий</w:t>
            </w:r>
          </w:p>
        </w:tc>
        <w:tc>
          <w:tcPr>
            <w:tcW w:w="1344" w:type="dxa"/>
          </w:tcPr>
          <w:p w:rsidR="00317E2F" w:rsidRDefault="00317E2F" w:rsidP="004820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944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972" w:type="dxa"/>
            <w:vMerge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17E2F" w:rsidRPr="0079330B" w:rsidRDefault="00317E2F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E1A" w:rsidRDefault="00797E1A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7FE" w:rsidRDefault="004F67FE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7FE" w:rsidRDefault="004F67FE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7FE" w:rsidRDefault="004F67FE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7FE" w:rsidRDefault="004F67FE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7FE" w:rsidRDefault="004F67FE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7FE" w:rsidRDefault="004F67FE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7FE" w:rsidRDefault="004F67FE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7FE" w:rsidRDefault="004F67FE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7FE" w:rsidRDefault="004F67FE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7FE" w:rsidRDefault="004F67FE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7FE" w:rsidRDefault="004F67FE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7FE" w:rsidRDefault="004F67FE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7FE" w:rsidRDefault="004F67FE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7FE" w:rsidRDefault="004F67FE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7FE" w:rsidRDefault="004F67FE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7FE" w:rsidRDefault="004F67FE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5060" w:rsidRPr="00CF1B86" w:rsidRDefault="00CF1B86" w:rsidP="00B254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B86">
        <w:rPr>
          <w:rFonts w:ascii="Times New Roman" w:hAnsi="Times New Roman" w:cs="Times New Roman"/>
          <w:b/>
          <w:sz w:val="26"/>
          <w:szCs w:val="26"/>
        </w:rPr>
        <w:lastRenderedPageBreak/>
        <w:t>Финишный протокол</w:t>
      </w:r>
    </w:p>
    <w:p w:rsidR="00AE5060" w:rsidRPr="001D50C0" w:rsidRDefault="00AE5060" w:rsidP="00AE5060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D50C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Эстафета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смешанная 2001-2004 г.р.</w:t>
      </w:r>
    </w:p>
    <w:tbl>
      <w:tblPr>
        <w:tblStyle w:val="a3"/>
        <w:tblW w:w="9606" w:type="dxa"/>
        <w:tblLook w:val="04A0"/>
      </w:tblPr>
      <w:tblGrid>
        <w:gridCol w:w="922"/>
        <w:gridCol w:w="904"/>
        <w:gridCol w:w="2677"/>
        <w:gridCol w:w="1374"/>
        <w:gridCol w:w="944"/>
        <w:gridCol w:w="942"/>
        <w:gridCol w:w="1843"/>
      </w:tblGrid>
      <w:tr w:rsidR="00317E2F" w:rsidTr="00317E2F">
        <w:tc>
          <w:tcPr>
            <w:tcW w:w="922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этапа</w:t>
            </w:r>
          </w:p>
        </w:tc>
        <w:tc>
          <w:tcPr>
            <w:tcW w:w="2677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137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4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942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843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</w:tr>
      <w:tr w:rsidR="00317E2F" w:rsidTr="00BC4B00">
        <w:tc>
          <w:tcPr>
            <w:tcW w:w="922" w:type="dxa"/>
            <w:vMerge w:val="restart"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7" w:type="dxa"/>
          </w:tcPr>
          <w:p w:rsidR="00317E2F" w:rsidRDefault="00317E2F" w:rsidP="0022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панов Дмитрий</w:t>
            </w:r>
          </w:p>
        </w:tc>
        <w:tc>
          <w:tcPr>
            <w:tcW w:w="1374" w:type="dxa"/>
          </w:tcPr>
          <w:p w:rsidR="00317E2F" w:rsidRDefault="00317E2F" w:rsidP="0022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42" w:type="dxa"/>
            <w:vMerge w:val="restart"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4.53</w:t>
            </w:r>
          </w:p>
        </w:tc>
        <w:tc>
          <w:tcPr>
            <w:tcW w:w="1843" w:type="dxa"/>
            <w:vMerge w:val="restart"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330B">
              <w:rPr>
                <w:rFonts w:ascii="Times New Roman" w:hAnsi="Times New Roman" w:cs="Times New Roman"/>
                <w:sz w:val="24"/>
                <w:szCs w:val="24"/>
              </w:rPr>
              <w:t>Подольская М.С., Щеголихин А.А.</w:t>
            </w: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7" w:type="dxa"/>
          </w:tcPr>
          <w:p w:rsidR="00317E2F" w:rsidRDefault="00317E2F" w:rsidP="0022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бедева Раиса</w:t>
            </w:r>
          </w:p>
        </w:tc>
        <w:tc>
          <w:tcPr>
            <w:tcW w:w="1374" w:type="dxa"/>
          </w:tcPr>
          <w:p w:rsidR="00317E2F" w:rsidRDefault="00317E2F" w:rsidP="0022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7" w:type="dxa"/>
          </w:tcPr>
          <w:p w:rsidR="00317E2F" w:rsidRDefault="00317E2F" w:rsidP="0022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зников Олег</w:t>
            </w:r>
          </w:p>
        </w:tc>
        <w:tc>
          <w:tcPr>
            <w:tcW w:w="1374" w:type="dxa"/>
          </w:tcPr>
          <w:p w:rsidR="00317E2F" w:rsidRDefault="00317E2F" w:rsidP="0022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4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7" w:type="dxa"/>
          </w:tcPr>
          <w:p w:rsidR="00317E2F" w:rsidRDefault="00317E2F" w:rsidP="0022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елин Виктор</w:t>
            </w:r>
          </w:p>
        </w:tc>
        <w:tc>
          <w:tcPr>
            <w:tcW w:w="1374" w:type="dxa"/>
          </w:tcPr>
          <w:p w:rsidR="00317E2F" w:rsidRDefault="00317E2F" w:rsidP="0022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94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BC4B00">
        <w:tc>
          <w:tcPr>
            <w:tcW w:w="922" w:type="dxa"/>
            <w:vMerge w:val="restart"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7" w:type="dxa"/>
          </w:tcPr>
          <w:p w:rsidR="00317E2F" w:rsidRDefault="00317E2F" w:rsidP="00BC0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ельянова Марина</w:t>
            </w:r>
          </w:p>
        </w:tc>
        <w:tc>
          <w:tcPr>
            <w:tcW w:w="1374" w:type="dxa"/>
          </w:tcPr>
          <w:p w:rsidR="00317E2F" w:rsidRDefault="00317E2F" w:rsidP="00BC0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42" w:type="dxa"/>
            <w:vMerge w:val="restart"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05.01</w:t>
            </w:r>
          </w:p>
        </w:tc>
        <w:tc>
          <w:tcPr>
            <w:tcW w:w="1843" w:type="dxa"/>
            <w:vMerge w:val="restart"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330B">
              <w:rPr>
                <w:rFonts w:ascii="Times New Roman" w:hAnsi="Times New Roman" w:cs="Times New Roman"/>
                <w:sz w:val="24"/>
                <w:szCs w:val="24"/>
              </w:rPr>
              <w:t>Подольская М.С., Щеголихин А.А.</w:t>
            </w: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7" w:type="dxa"/>
          </w:tcPr>
          <w:p w:rsidR="00317E2F" w:rsidRDefault="00317E2F" w:rsidP="00BC0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ьяник Даниил</w:t>
            </w:r>
          </w:p>
        </w:tc>
        <w:tc>
          <w:tcPr>
            <w:tcW w:w="1374" w:type="dxa"/>
          </w:tcPr>
          <w:p w:rsidR="00317E2F" w:rsidRDefault="00317E2F" w:rsidP="00BC0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94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7" w:type="dxa"/>
          </w:tcPr>
          <w:p w:rsidR="00317E2F" w:rsidRDefault="00317E2F" w:rsidP="00BC0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гарев Михаил</w:t>
            </w:r>
          </w:p>
        </w:tc>
        <w:tc>
          <w:tcPr>
            <w:tcW w:w="1374" w:type="dxa"/>
          </w:tcPr>
          <w:p w:rsidR="00317E2F" w:rsidRDefault="00317E2F" w:rsidP="004670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7" w:type="dxa"/>
          </w:tcPr>
          <w:p w:rsidR="00317E2F" w:rsidRDefault="00317E2F" w:rsidP="00BC0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бедев Матвей</w:t>
            </w:r>
          </w:p>
        </w:tc>
        <w:tc>
          <w:tcPr>
            <w:tcW w:w="1374" w:type="dxa"/>
          </w:tcPr>
          <w:p w:rsidR="00317E2F" w:rsidRDefault="00317E2F" w:rsidP="00BC0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4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BC4B00">
        <w:tc>
          <w:tcPr>
            <w:tcW w:w="922" w:type="dxa"/>
            <w:vMerge w:val="restart"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7" w:type="dxa"/>
          </w:tcPr>
          <w:p w:rsidR="00317E2F" w:rsidRDefault="00317E2F" w:rsidP="004D55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данов Антон</w:t>
            </w:r>
          </w:p>
        </w:tc>
        <w:tc>
          <w:tcPr>
            <w:tcW w:w="1374" w:type="dxa"/>
          </w:tcPr>
          <w:p w:rsidR="00317E2F" w:rsidRDefault="00317E2F" w:rsidP="004D5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4D5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42" w:type="dxa"/>
            <w:vMerge w:val="restart"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05.35</w:t>
            </w:r>
          </w:p>
        </w:tc>
        <w:tc>
          <w:tcPr>
            <w:tcW w:w="1843" w:type="dxa"/>
            <w:vMerge w:val="restart"/>
            <w:vAlign w:val="center"/>
          </w:tcPr>
          <w:p w:rsidR="00317E2F" w:rsidRPr="00317E2F" w:rsidRDefault="00317E2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F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7" w:type="dxa"/>
          </w:tcPr>
          <w:p w:rsidR="00317E2F" w:rsidRDefault="00317E2F" w:rsidP="00FA7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ваева Анастасия</w:t>
            </w:r>
          </w:p>
        </w:tc>
        <w:tc>
          <w:tcPr>
            <w:tcW w:w="1374" w:type="dxa"/>
          </w:tcPr>
          <w:p w:rsidR="00317E2F" w:rsidRDefault="00317E2F" w:rsidP="00FA79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FA79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7" w:type="dxa"/>
          </w:tcPr>
          <w:p w:rsidR="00317E2F" w:rsidRDefault="00317E2F" w:rsidP="00A32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</w:t>
            </w:r>
          </w:p>
        </w:tc>
        <w:tc>
          <w:tcPr>
            <w:tcW w:w="1374" w:type="dxa"/>
          </w:tcPr>
          <w:p w:rsidR="00317E2F" w:rsidRDefault="00317E2F" w:rsidP="00A32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4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7" w:type="dxa"/>
          </w:tcPr>
          <w:p w:rsidR="00317E2F" w:rsidRDefault="00317E2F" w:rsidP="00A32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одерщиков Михаил</w:t>
            </w:r>
          </w:p>
        </w:tc>
        <w:tc>
          <w:tcPr>
            <w:tcW w:w="1374" w:type="dxa"/>
          </w:tcPr>
          <w:p w:rsidR="00317E2F" w:rsidRDefault="00317E2F" w:rsidP="00A32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BC4B00">
        <w:tc>
          <w:tcPr>
            <w:tcW w:w="922" w:type="dxa"/>
            <w:vMerge w:val="restart"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7" w:type="dxa"/>
          </w:tcPr>
          <w:p w:rsidR="00317E2F" w:rsidRDefault="00317E2F" w:rsidP="008D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й София</w:t>
            </w:r>
          </w:p>
        </w:tc>
        <w:tc>
          <w:tcPr>
            <w:tcW w:w="1374" w:type="dxa"/>
          </w:tcPr>
          <w:p w:rsidR="00317E2F" w:rsidRDefault="00317E2F" w:rsidP="008D4A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42" w:type="dxa"/>
            <w:vMerge w:val="restart"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05.36</w:t>
            </w:r>
          </w:p>
        </w:tc>
        <w:tc>
          <w:tcPr>
            <w:tcW w:w="1843" w:type="dxa"/>
            <w:vMerge w:val="restart"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D9F">
              <w:rPr>
                <w:rFonts w:ascii="Times New Roman" w:hAnsi="Times New Roman" w:cs="Times New Roman"/>
                <w:sz w:val="24"/>
                <w:szCs w:val="24"/>
              </w:rPr>
              <w:t>Насонкин В.С., Амосова Е.А., Амосова Я.П.</w:t>
            </w: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7" w:type="dxa"/>
          </w:tcPr>
          <w:p w:rsidR="00317E2F" w:rsidRDefault="00317E2F" w:rsidP="004D55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итанский Сергей </w:t>
            </w:r>
          </w:p>
        </w:tc>
        <w:tc>
          <w:tcPr>
            <w:tcW w:w="1374" w:type="dxa"/>
          </w:tcPr>
          <w:p w:rsidR="00317E2F" w:rsidRDefault="00317E2F" w:rsidP="004D5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4D5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7" w:type="dxa"/>
          </w:tcPr>
          <w:p w:rsidR="00317E2F" w:rsidRDefault="00317E2F" w:rsidP="001160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сух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ита</w:t>
            </w:r>
          </w:p>
        </w:tc>
        <w:tc>
          <w:tcPr>
            <w:tcW w:w="1374" w:type="dxa"/>
          </w:tcPr>
          <w:p w:rsidR="00317E2F" w:rsidRDefault="00317E2F" w:rsidP="00116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116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7" w:type="dxa"/>
          </w:tcPr>
          <w:p w:rsidR="00317E2F" w:rsidRDefault="00317E2F" w:rsidP="008D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 Кирилл</w:t>
            </w:r>
          </w:p>
        </w:tc>
        <w:tc>
          <w:tcPr>
            <w:tcW w:w="1374" w:type="dxa"/>
          </w:tcPr>
          <w:p w:rsidR="00317E2F" w:rsidRDefault="00317E2F" w:rsidP="008D4A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4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BC4B00">
        <w:tc>
          <w:tcPr>
            <w:tcW w:w="922" w:type="dxa"/>
            <w:vMerge w:val="restart"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7" w:type="dxa"/>
          </w:tcPr>
          <w:p w:rsidR="00317E2F" w:rsidRDefault="00317E2F" w:rsidP="00924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пимахов Егор</w:t>
            </w:r>
          </w:p>
        </w:tc>
        <w:tc>
          <w:tcPr>
            <w:tcW w:w="1374" w:type="dxa"/>
          </w:tcPr>
          <w:p w:rsidR="00317E2F" w:rsidRDefault="00317E2F" w:rsidP="00924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44" w:type="dxa"/>
          </w:tcPr>
          <w:p w:rsidR="00317E2F" w:rsidRDefault="00317E2F" w:rsidP="00924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2" w:type="dxa"/>
            <w:vMerge w:val="restart"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06.13</w:t>
            </w:r>
          </w:p>
        </w:tc>
        <w:tc>
          <w:tcPr>
            <w:tcW w:w="1843" w:type="dxa"/>
            <w:vMerge w:val="restart"/>
            <w:vAlign w:val="center"/>
          </w:tcPr>
          <w:p w:rsidR="00317E2F" w:rsidRPr="00317E2F" w:rsidRDefault="00317E2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F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7" w:type="dxa"/>
          </w:tcPr>
          <w:p w:rsidR="00317E2F" w:rsidRDefault="00317E2F" w:rsidP="00CD1A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ршов Денис</w:t>
            </w:r>
          </w:p>
        </w:tc>
        <w:tc>
          <w:tcPr>
            <w:tcW w:w="1374" w:type="dxa"/>
          </w:tcPr>
          <w:p w:rsidR="00317E2F" w:rsidRDefault="00317E2F" w:rsidP="00CD1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CD1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317E2F" w:rsidRDefault="00317E2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7" w:type="dxa"/>
          </w:tcPr>
          <w:p w:rsidR="00317E2F" w:rsidRDefault="00317E2F" w:rsidP="004D55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ова Диана</w:t>
            </w:r>
          </w:p>
        </w:tc>
        <w:tc>
          <w:tcPr>
            <w:tcW w:w="1374" w:type="dxa"/>
          </w:tcPr>
          <w:p w:rsidR="00317E2F" w:rsidRDefault="00317E2F" w:rsidP="004D5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44" w:type="dxa"/>
          </w:tcPr>
          <w:p w:rsidR="00317E2F" w:rsidRDefault="00317E2F" w:rsidP="004D5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317E2F" w:rsidRDefault="00317E2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7" w:type="dxa"/>
          </w:tcPr>
          <w:p w:rsidR="00317E2F" w:rsidRDefault="00317E2F" w:rsidP="00C82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бренников Михаил</w:t>
            </w:r>
          </w:p>
        </w:tc>
        <w:tc>
          <w:tcPr>
            <w:tcW w:w="1374" w:type="dxa"/>
          </w:tcPr>
          <w:p w:rsidR="00317E2F" w:rsidRDefault="00317E2F" w:rsidP="00C82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C82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317E2F" w:rsidRPr="00317E2F" w:rsidRDefault="00317E2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2F" w:rsidTr="00BC4B00">
        <w:tc>
          <w:tcPr>
            <w:tcW w:w="922" w:type="dxa"/>
            <w:vMerge w:val="restart"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7" w:type="dxa"/>
          </w:tcPr>
          <w:p w:rsidR="00317E2F" w:rsidRDefault="00317E2F" w:rsidP="00520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ин Дмитрий</w:t>
            </w:r>
          </w:p>
        </w:tc>
        <w:tc>
          <w:tcPr>
            <w:tcW w:w="1374" w:type="dxa"/>
          </w:tcPr>
          <w:p w:rsidR="00317E2F" w:rsidRDefault="00317E2F" w:rsidP="00520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520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42" w:type="dxa"/>
            <w:vMerge w:val="restart"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06.33</w:t>
            </w:r>
          </w:p>
        </w:tc>
        <w:tc>
          <w:tcPr>
            <w:tcW w:w="1843" w:type="dxa"/>
            <w:vAlign w:val="center"/>
          </w:tcPr>
          <w:p w:rsidR="00317E2F" w:rsidRPr="00BC4B00" w:rsidRDefault="00BC4B00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ая М.С., Щеголихин А.А.</w:t>
            </w: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7" w:type="dxa"/>
          </w:tcPr>
          <w:p w:rsidR="00317E2F" w:rsidRDefault="00317E2F" w:rsidP="00520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енчуков Сергей</w:t>
            </w:r>
          </w:p>
        </w:tc>
        <w:tc>
          <w:tcPr>
            <w:tcW w:w="1374" w:type="dxa"/>
          </w:tcPr>
          <w:p w:rsidR="00317E2F" w:rsidRDefault="00317E2F" w:rsidP="00520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44" w:type="dxa"/>
          </w:tcPr>
          <w:p w:rsidR="00317E2F" w:rsidRDefault="00317E2F" w:rsidP="00520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17E2F" w:rsidRPr="00BC4B00" w:rsidRDefault="00BC4B00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0"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7" w:type="dxa"/>
          </w:tcPr>
          <w:p w:rsidR="00317E2F" w:rsidRDefault="00317E2F" w:rsidP="00520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пелова Татьяна</w:t>
            </w:r>
          </w:p>
        </w:tc>
        <w:tc>
          <w:tcPr>
            <w:tcW w:w="1374" w:type="dxa"/>
          </w:tcPr>
          <w:p w:rsidR="00317E2F" w:rsidRDefault="00317E2F" w:rsidP="00520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520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17E2F" w:rsidRPr="00BC4B00" w:rsidRDefault="00BC4B00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317E2F" w:rsidTr="00BC4B00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7" w:type="dxa"/>
          </w:tcPr>
          <w:p w:rsidR="00317E2F" w:rsidRDefault="00317E2F" w:rsidP="00520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жинина София</w:t>
            </w:r>
          </w:p>
        </w:tc>
        <w:tc>
          <w:tcPr>
            <w:tcW w:w="1374" w:type="dxa"/>
          </w:tcPr>
          <w:p w:rsidR="00317E2F" w:rsidRDefault="00317E2F" w:rsidP="00520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317E2F" w:rsidP="00520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4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17E2F" w:rsidRPr="00BC4B00" w:rsidRDefault="00BC4B00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sz w:val="24"/>
                <w:szCs w:val="24"/>
              </w:rPr>
              <w:t>Насонкин В.С., Амосова Е.А., Амосова Я.П.</w:t>
            </w:r>
          </w:p>
        </w:tc>
      </w:tr>
      <w:tr w:rsidR="00BC4B00" w:rsidTr="00BC4B00">
        <w:tc>
          <w:tcPr>
            <w:tcW w:w="922" w:type="dxa"/>
            <w:vMerge w:val="restart"/>
            <w:vAlign w:val="center"/>
          </w:tcPr>
          <w:p w:rsidR="00BC4B00" w:rsidRPr="00CB0E41" w:rsidRDefault="00BC4B00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04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7" w:type="dxa"/>
          </w:tcPr>
          <w:p w:rsidR="00BC4B00" w:rsidRDefault="00BC4B00" w:rsidP="008305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Матвей</w:t>
            </w:r>
          </w:p>
        </w:tc>
        <w:tc>
          <w:tcPr>
            <w:tcW w:w="1374" w:type="dxa"/>
          </w:tcPr>
          <w:p w:rsidR="00BC4B00" w:rsidRDefault="00BC4B00" w:rsidP="00830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42" w:type="dxa"/>
            <w:vMerge w:val="restart"/>
            <w:vAlign w:val="center"/>
          </w:tcPr>
          <w:p w:rsidR="00BC4B00" w:rsidRPr="00CB0E41" w:rsidRDefault="00BC4B00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07.35</w:t>
            </w:r>
          </w:p>
        </w:tc>
        <w:tc>
          <w:tcPr>
            <w:tcW w:w="1843" w:type="dxa"/>
            <w:vMerge w:val="restart"/>
            <w:vAlign w:val="center"/>
          </w:tcPr>
          <w:p w:rsidR="00BC4B00" w:rsidRPr="00BC4B00" w:rsidRDefault="00BC4B00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ая М.С., Щеголихин А.А.</w:t>
            </w:r>
          </w:p>
        </w:tc>
      </w:tr>
      <w:tr w:rsidR="00BC4B00" w:rsidTr="00317E2F">
        <w:tc>
          <w:tcPr>
            <w:tcW w:w="922" w:type="dxa"/>
            <w:vMerge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7" w:type="dxa"/>
          </w:tcPr>
          <w:p w:rsidR="00BC4B00" w:rsidRDefault="00BC4B00" w:rsidP="008305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ь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нат</w:t>
            </w:r>
          </w:p>
        </w:tc>
        <w:tc>
          <w:tcPr>
            <w:tcW w:w="1374" w:type="dxa"/>
          </w:tcPr>
          <w:p w:rsidR="00BC4B00" w:rsidRDefault="00BC4B00" w:rsidP="00830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42" w:type="dxa"/>
            <w:vMerge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C4B00" w:rsidRPr="00BC4B00" w:rsidRDefault="00BC4B00" w:rsidP="000A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0" w:rsidTr="00317E2F">
        <w:tc>
          <w:tcPr>
            <w:tcW w:w="922" w:type="dxa"/>
            <w:vMerge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7" w:type="dxa"/>
          </w:tcPr>
          <w:p w:rsidR="00BC4B00" w:rsidRDefault="00BC4B00" w:rsidP="008305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374" w:type="dxa"/>
          </w:tcPr>
          <w:p w:rsidR="00BC4B00" w:rsidRDefault="00BC4B00" w:rsidP="00830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42" w:type="dxa"/>
            <w:vMerge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C4B00" w:rsidRPr="00BC4B00" w:rsidRDefault="00BC4B00" w:rsidP="000A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0" w:rsidTr="00317E2F">
        <w:tc>
          <w:tcPr>
            <w:tcW w:w="922" w:type="dxa"/>
            <w:vMerge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7" w:type="dxa"/>
          </w:tcPr>
          <w:p w:rsidR="00BC4B00" w:rsidRDefault="00BC4B00" w:rsidP="008305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гвоз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1374" w:type="dxa"/>
          </w:tcPr>
          <w:p w:rsidR="00BC4B00" w:rsidRDefault="00BC4B00" w:rsidP="00830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42" w:type="dxa"/>
            <w:vMerge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C4B00" w:rsidRPr="00BC4B00" w:rsidRDefault="00BC4B00" w:rsidP="000A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40A" w:rsidRDefault="003C140A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B0E41" w:rsidRDefault="00CB0E41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B0E41" w:rsidRDefault="00CB0E41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B0E41" w:rsidRDefault="00CB0E41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665" w:rsidRDefault="003C140A" w:rsidP="00B254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4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инишный протокол </w:t>
      </w:r>
    </w:p>
    <w:p w:rsidR="003C140A" w:rsidRPr="00BC4B00" w:rsidRDefault="003C140A" w:rsidP="00B254E5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C4B00">
        <w:rPr>
          <w:rFonts w:ascii="Times New Roman" w:hAnsi="Times New Roman" w:cs="Times New Roman"/>
          <w:b/>
          <w:i/>
          <w:sz w:val="26"/>
          <w:szCs w:val="26"/>
          <w:u w:val="single"/>
        </w:rPr>
        <w:t>Смешанная эстафета среди мужчин и женщин 2000 г.р. и старше</w:t>
      </w:r>
    </w:p>
    <w:p w:rsidR="003C140A" w:rsidRPr="00BC4B00" w:rsidRDefault="003C140A" w:rsidP="00B254E5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C4B0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(родители и тренеры-преподаватели)</w:t>
      </w:r>
    </w:p>
    <w:tbl>
      <w:tblPr>
        <w:tblStyle w:val="a3"/>
        <w:tblW w:w="0" w:type="auto"/>
        <w:tblLook w:val="04A0"/>
      </w:tblPr>
      <w:tblGrid>
        <w:gridCol w:w="1010"/>
        <w:gridCol w:w="1010"/>
        <w:gridCol w:w="4730"/>
        <w:gridCol w:w="2714"/>
      </w:tblGrid>
      <w:tr w:rsidR="00BC4B00" w:rsidTr="00BC4B00"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этапа</w:t>
            </w:r>
          </w:p>
        </w:tc>
        <w:tc>
          <w:tcPr>
            <w:tcW w:w="473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2714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</w:tr>
      <w:tr w:rsidR="00BC4B00" w:rsidTr="00BC4B00">
        <w:tc>
          <w:tcPr>
            <w:tcW w:w="1010" w:type="dxa"/>
            <w:vMerge w:val="restart"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BE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30" w:type="dxa"/>
          </w:tcPr>
          <w:p w:rsidR="00BC4B00" w:rsidRDefault="00BC4B00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панов Николай</w:t>
            </w:r>
          </w:p>
        </w:tc>
        <w:tc>
          <w:tcPr>
            <w:tcW w:w="2714" w:type="dxa"/>
            <w:vMerge w:val="restart"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BE4">
              <w:rPr>
                <w:rFonts w:ascii="Times New Roman" w:hAnsi="Times New Roman" w:cs="Times New Roman"/>
                <w:b/>
                <w:sz w:val="26"/>
                <w:szCs w:val="26"/>
              </w:rPr>
              <w:t>5.15.16</w:t>
            </w:r>
          </w:p>
        </w:tc>
      </w:tr>
      <w:tr w:rsidR="00BC4B00" w:rsidTr="00BC4B00">
        <w:tc>
          <w:tcPr>
            <w:tcW w:w="1010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30" w:type="dxa"/>
          </w:tcPr>
          <w:p w:rsidR="00BC4B00" w:rsidRDefault="00BC4B00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ля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2714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4B00" w:rsidTr="00BC4B00">
        <w:tc>
          <w:tcPr>
            <w:tcW w:w="1010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30" w:type="dxa"/>
          </w:tcPr>
          <w:p w:rsidR="00BC4B00" w:rsidRDefault="00BC4B00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</w:t>
            </w:r>
          </w:p>
        </w:tc>
        <w:tc>
          <w:tcPr>
            <w:tcW w:w="2714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4B00" w:rsidTr="00BC4B00">
        <w:tc>
          <w:tcPr>
            <w:tcW w:w="1010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30" w:type="dxa"/>
          </w:tcPr>
          <w:p w:rsidR="00BC4B00" w:rsidRDefault="00BC4B00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ьев Дмитрий</w:t>
            </w:r>
          </w:p>
        </w:tc>
        <w:tc>
          <w:tcPr>
            <w:tcW w:w="2714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4B00" w:rsidTr="00BC4B00">
        <w:tc>
          <w:tcPr>
            <w:tcW w:w="1010" w:type="dxa"/>
            <w:vMerge w:val="restart"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BE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30" w:type="dxa"/>
          </w:tcPr>
          <w:p w:rsidR="00BC4B00" w:rsidRDefault="00BC4B00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ов Дмитрий</w:t>
            </w:r>
          </w:p>
        </w:tc>
        <w:tc>
          <w:tcPr>
            <w:tcW w:w="2714" w:type="dxa"/>
            <w:vMerge w:val="restart"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BE4">
              <w:rPr>
                <w:rFonts w:ascii="Times New Roman" w:hAnsi="Times New Roman" w:cs="Times New Roman"/>
                <w:b/>
                <w:sz w:val="26"/>
                <w:szCs w:val="26"/>
              </w:rPr>
              <w:t>5.16</w:t>
            </w:r>
          </w:p>
        </w:tc>
      </w:tr>
      <w:tr w:rsidR="00BC4B00" w:rsidTr="00BC4B00">
        <w:tc>
          <w:tcPr>
            <w:tcW w:w="1010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30" w:type="dxa"/>
          </w:tcPr>
          <w:p w:rsidR="00BC4B00" w:rsidRDefault="00BC4B00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ы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2714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4B00" w:rsidTr="00BC4B00">
        <w:tc>
          <w:tcPr>
            <w:tcW w:w="1010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30" w:type="dxa"/>
          </w:tcPr>
          <w:p w:rsidR="00BC4B00" w:rsidRDefault="00BC4B00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2714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4B00" w:rsidTr="00BC4B00">
        <w:tc>
          <w:tcPr>
            <w:tcW w:w="1010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30" w:type="dxa"/>
          </w:tcPr>
          <w:p w:rsidR="00BC4B00" w:rsidRDefault="00BC4B00" w:rsidP="002E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онкин Виктор</w:t>
            </w:r>
          </w:p>
        </w:tc>
        <w:tc>
          <w:tcPr>
            <w:tcW w:w="2714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4B00" w:rsidTr="00BC4B00">
        <w:tc>
          <w:tcPr>
            <w:tcW w:w="1010" w:type="dxa"/>
            <w:vMerge w:val="restart"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BE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30" w:type="dxa"/>
          </w:tcPr>
          <w:p w:rsidR="00BC4B00" w:rsidRDefault="00BC4B00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регова Анастасия</w:t>
            </w:r>
          </w:p>
        </w:tc>
        <w:tc>
          <w:tcPr>
            <w:tcW w:w="2714" w:type="dxa"/>
            <w:vMerge w:val="restart"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BE4">
              <w:rPr>
                <w:rFonts w:ascii="Times New Roman" w:hAnsi="Times New Roman" w:cs="Times New Roman"/>
                <w:b/>
                <w:sz w:val="26"/>
                <w:szCs w:val="26"/>
              </w:rPr>
              <w:t>7.31</w:t>
            </w:r>
          </w:p>
        </w:tc>
      </w:tr>
      <w:tr w:rsidR="00BC4B00" w:rsidTr="00BC4B00">
        <w:tc>
          <w:tcPr>
            <w:tcW w:w="1010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30" w:type="dxa"/>
          </w:tcPr>
          <w:p w:rsidR="00BC4B00" w:rsidRDefault="00BC4B00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</w:t>
            </w:r>
          </w:p>
        </w:tc>
        <w:tc>
          <w:tcPr>
            <w:tcW w:w="2714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4B00" w:rsidTr="00BC4B00">
        <w:tc>
          <w:tcPr>
            <w:tcW w:w="1010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30" w:type="dxa"/>
          </w:tcPr>
          <w:p w:rsidR="00BC4B00" w:rsidRDefault="00BC4B00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тушенко Анна</w:t>
            </w:r>
          </w:p>
        </w:tc>
        <w:tc>
          <w:tcPr>
            <w:tcW w:w="2714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4B00" w:rsidTr="00BC4B00">
        <w:tc>
          <w:tcPr>
            <w:tcW w:w="1010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30" w:type="dxa"/>
          </w:tcPr>
          <w:p w:rsidR="00BC4B00" w:rsidRDefault="00BC4B00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регова Анастасия</w:t>
            </w:r>
          </w:p>
        </w:tc>
        <w:tc>
          <w:tcPr>
            <w:tcW w:w="2714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4B00" w:rsidTr="00BC4B00">
        <w:tc>
          <w:tcPr>
            <w:tcW w:w="1010" w:type="dxa"/>
            <w:vMerge w:val="restart"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BE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30" w:type="dxa"/>
          </w:tcPr>
          <w:p w:rsidR="00BC4B00" w:rsidRDefault="00BC4B00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осова Яна</w:t>
            </w:r>
          </w:p>
        </w:tc>
        <w:tc>
          <w:tcPr>
            <w:tcW w:w="2714" w:type="dxa"/>
            <w:vMerge w:val="restart"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BE4">
              <w:rPr>
                <w:rFonts w:ascii="Times New Roman" w:hAnsi="Times New Roman" w:cs="Times New Roman"/>
                <w:b/>
                <w:sz w:val="26"/>
                <w:szCs w:val="26"/>
              </w:rPr>
              <w:t>8.26</w:t>
            </w:r>
          </w:p>
        </w:tc>
      </w:tr>
      <w:tr w:rsidR="00BC4B00" w:rsidTr="00BC4B00">
        <w:tc>
          <w:tcPr>
            <w:tcW w:w="1010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30" w:type="dxa"/>
          </w:tcPr>
          <w:p w:rsidR="00BC4B00" w:rsidRDefault="00BC4B00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ы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</w:t>
            </w:r>
          </w:p>
        </w:tc>
        <w:tc>
          <w:tcPr>
            <w:tcW w:w="2714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4B00" w:rsidTr="00BC4B00">
        <w:tc>
          <w:tcPr>
            <w:tcW w:w="1010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30" w:type="dxa"/>
          </w:tcPr>
          <w:p w:rsidR="00BC4B00" w:rsidRDefault="00BC4B00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ж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2714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4B00" w:rsidTr="00BC4B00">
        <w:tc>
          <w:tcPr>
            <w:tcW w:w="1010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30" w:type="dxa"/>
          </w:tcPr>
          <w:p w:rsidR="00BC4B00" w:rsidRDefault="00BC4B00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каревская Светлана</w:t>
            </w:r>
          </w:p>
        </w:tc>
        <w:tc>
          <w:tcPr>
            <w:tcW w:w="2714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4B00" w:rsidTr="00BC4B00">
        <w:tc>
          <w:tcPr>
            <w:tcW w:w="1010" w:type="dxa"/>
            <w:vMerge w:val="restart"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BE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10" w:type="dxa"/>
          </w:tcPr>
          <w:p w:rsidR="00BC4B00" w:rsidRDefault="00BC4B00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30" w:type="dxa"/>
          </w:tcPr>
          <w:p w:rsidR="00BC4B00" w:rsidRDefault="00BC4B00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</w:tc>
        <w:tc>
          <w:tcPr>
            <w:tcW w:w="2714" w:type="dxa"/>
            <w:vMerge w:val="restart"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BE4">
              <w:rPr>
                <w:rFonts w:ascii="Times New Roman" w:hAnsi="Times New Roman" w:cs="Times New Roman"/>
                <w:b/>
                <w:sz w:val="26"/>
                <w:szCs w:val="26"/>
              </w:rPr>
              <w:t>8.26</w:t>
            </w:r>
          </w:p>
        </w:tc>
      </w:tr>
      <w:tr w:rsidR="00BC4B00" w:rsidTr="00BC4B00">
        <w:tc>
          <w:tcPr>
            <w:tcW w:w="1010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30" w:type="dxa"/>
          </w:tcPr>
          <w:p w:rsidR="00BC4B00" w:rsidRDefault="00BC4B00" w:rsidP="002E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ь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</w:t>
            </w:r>
          </w:p>
        </w:tc>
        <w:tc>
          <w:tcPr>
            <w:tcW w:w="2714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4B00" w:rsidTr="00BC4B00">
        <w:tc>
          <w:tcPr>
            <w:tcW w:w="1010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30" w:type="dxa"/>
          </w:tcPr>
          <w:p w:rsidR="00BC4B00" w:rsidRDefault="00BC4B00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2714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4B00" w:rsidTr="00BC4B00">
        <w:tc>
          <w:tcPr>
            <w:tcW w:w="1010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30" w:type="dxa"/>
          </w:tcPr>
          <w:p w:rsidR="00BC4B00" w:rsidRDefault="00E038D7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ьев Дмитрий</w:t>
            </w:r>
          </w:p>
        </w:tc>
        <w:tc>
          <w:tcPr>
            <w:tcW w:w="2714" w:type="dxa"/>
            <w:vMerge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4B00" w:rsidTr="00BC4B00">
        <w:tc>
          <w:tcPr>
            <w:tcW w:w="1010" w:type="dxa"/>
            <w:vMerge w:val="restart"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BE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10" w:type="dxa"/>
          </w:tcPr>
          <w:p w:rsidR="00BC4B00" w:rsidRDefault="00BC4B00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30" w:type="dxa"/>
          </w:tcPr>
          <w:p w:rsidR="00BC4B00" w:rsidRDefault="00BC4B00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хина Елена</w:t>
            </w:r>
          </w:p>
        </w:tc>
        <w:tc>
          <w:tcPr>
            <w:tcW w:w="2714" w:type="dxa"/>
            <w:vMerge w:val="restart"/>
            <w:vAlign w:val="center"/>
          </w:tcPr>
          <w:p w:rsidR="00BC4B00" w:rsidRPr="00DC1BE4" w:rsidRDefault="00BC4B00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BE4">
              <w:rPr>
                <w:rFonts w:ascii="Times New Roman" w:hAnsi="Times New Roman" w:cs="Times New Roman"/>
                <w:b/>
                <w:sz w:val="26"/>
                <w:szCs w:val="26"/>
              </w:rPr>
              <w:t>10.35</w:t>
            </w:r>
          </w:p>
        </w:tc>
      </w:tr>
      <w:tr w:rsidR="00BC4B00" w:rsidTr="00BC4B00">
        <w:tc>
          <w:tcPr>
            <w:tcW w:w="1010" w:type="dxa"/>
            <w:vMerge/>
          </w:tcPr>
          <w:p w:rsidR="00BC4B00" w:rsidRDefault="00BC4B00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30" w:type="dxa"/>
          </w:tcPr>
          <w:p w:rsidR="00BC4B00" w:rsidRDefault="00BC4B00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атова Наталья</w:t>
            </w:r>
          </w:p>
        </w:tc>
        <w:tc>
          <w:tcPr>
            <w:tcW w:w="2714" w:type="dxa"/>
            <w:vMerge/>
          </w:tcPr>
          <w:p w:rsidR="00BC4B00" w:rsidRDefault="00BC4B00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B00" w:rsidTr="00BC4B00">
        <w:tc>
          <w:tcPr>
            <w:tcW w:w="1010" w:type="dxa"/>
            <w:vMerge/>
          </w:tcPr>
          <w:p w:rsidR="00BC4B00" w:rsidRDefault="00BC4B00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30" w:type="dxa"/>
          </w:tcPr>
          <w:p w:rsidR="00BC4B00" w:rsidRDefault="00BC4B00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ова Тамара</w:t>
            </w:r>
          </w:p>
        </w:tc>
        <w:tc>
          <w:tcPr>
            <w:tcW w:w="2714" w:type="dxa"/>
            <w:vMerge/>
          </w:tcPr>
          <w:p w:rsidR="00BC4B00" w:rsidRDefault="00BC4B00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B00" w:rsidTr="00BC4B00">
        <w:tc>
          <w:tcPr>
            <w:tcW w:w="1010" w:type="dxa"/>
            <w:vMerge/>
          </w:tcPr>
          <w:p w:rsidR="00BC4B00" w:rsidRDefault="00BC4B00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0" w:type="dxa"/>
          </w:tcPr>
          <w:p w:rsidR="00BC4B00" w:rsidRDefault="00BC4B00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30" w:type="dxa"/>
          </w:tcPr>
          <w:p w:rsidR="00BC4B00" w:rsidRDefault="00BC4B00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ц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оника</w:t>
            </w:r>
          </w:p>
        </w:tc>
        <w:tc>
          <w:tcPr>
            <w:tcW w:w="2714" w:type="dxa"/>
            <w:vMerge/>
          </w:tcPr>
          <w:p w:rsidR="00BC4B00" w:rsidRDefault="00BC4B00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5665" w:rsidRDefault="002A5665" w:rsidP="00B254E5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E48A1" w:rsidRDefault="002E48A1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48A1" w:rsidRDefault="002E48A1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48A1" w:rsidRDefault="00BC4B00" w:rsidP="00BC4B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С. Подольская</w:t>
      </w:r>
    </w:p>
    <w:p w:rsidR="00BC4B00" w:rsidRDefault="00BC4B00" w:rsidP="00BC4B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Т.С. Парухина</w:t>
      </w:r>
    </w:p>
    <w:p w:rsidR="002E48A1" w:rsidRDefault="002E48A1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48A1" w:rsidRDefault="002E48A1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48A1" w:rsidRDefault="002E48A1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665" w:rsidRPr="00B254E5" w:rsidRDefault="002A5665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2A5665" w:rsidRPr="00B254E5" w:rsidSect="007959A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67C" w:rsidRDefault="00AC667C" w:rsidP="00872D80">
      <w:pPr>
        <w:spacing w:after="0" w:line="240" w:lineRule="auto"/>
      </w:pPr>
      <w:r>
        <w:separator/>
      </w:r>
    </w:p>
  </w:endnote>
  <w:endnote w:type="continuationSeparator" w:id="0">
    <w:p w:rsidR="00AC667C" w:rsidRDefault="00AC667C" w:rsidP="0087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67C" w:rsidRDefault="00AC667C" w:rsidP="00872D80">
      <w:pPr>
        <w:spacing w:after="0" w:line="240" w:lineRule="auto"/>
      </w:pPr>
      <w:r>
        <w:separator/>
      </w:r>
    </w:p>
  </w:footnote>
  <w:footnote w:type="continuationSeparator" w:id="0">
    <w:p w:rsidR="00AC667C" w:rsidRDefault="00AC667C" w:rsidP="0087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80" w:rsidRDefault="00872D80">
    <w:pPr>
      <w:pStyle w:val="a6"/>
    </w:pPr>
    <w:r>
      <w:tab/>
      <w:t>17 февраля 2019 года г. Архангельск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4E5"/>
    <w:rsid w:val="00017876"/>
    <w:rsid w:val="00070548"/>
    <w:rsid w:val="00081E2C"/>
    <w:rsid w:val="000A3826"/>
    <w:rsid w:val="00126592"/>
    <w:rsid w:val="001862EB"/>
    <w:rsid w:val="00193A14"/>
    <w:rsid w:val="001D50C0"/>
    <w:rsid w:val="00247045"/>
    <w:rsid w:val="00271463"/>
    <w:rsid w:val="002A5665"/>
    <w:rsid w:val="002E48A1"/>
    <w:rsid w:val="00317E2F"/>
    <w:rsid w:val="003237DF"/>
    <w:rsid w:val="003A0651"/>
    <w:rsid w:val="003B7DD4"/>
    <w:rsid w:val="003C140A"/>
    <w:rsid w:val="003E32CE"/>
    <w:rsid w:val="00442697"/>
    <w:rsid w:val="004670E5"/>
    <w:rsid w:val="00484D5D"/>
    <w:rsid w:val="004E26A6"/>
    <w:rsid w:val="004F67FE"/>
    <w:rsid w:val="00504F6D"/>
    <w:rsid w:val="0057287D"/>
    <w:rsid w:val="00576141"/>
    <w:rsid w:val="00606732"/>
    <w:rsid w:val="006107B9"/>
    <w:rsid w:val="006824C5"/>
    <w:rsid w:val="006913E5"/>
    <w:rsid w:val="00792D9F"/>
    <w:rsid w:val="0079330B"/>
    <w:rsid w:val="007959AD"/>
    <w:rsid w:val="00797E1A"/>
    <w:rsid w:val="007E1100"/>
    <w:rsid w:val="00872D80"/>
    <w:rsid w:val="0088600A"/>
    <w:rsid w:val="00892C7F"/>
    <w:rsid w:val="009708D7"/>
    <w:rsid w:val="00995135"/>
    <w:rsid w:val="009E09AA"/>
    <w:rsid w:val="00AC667C"/>
    <w:rsid w:val="00AE5060"/>
    <w:rsid w:val="00B254E5"/>
    <w:rsid w:val="00B3163B"/>
    <w:rsid w:val="00B61614"/>
    <w:rsid w:val="00BA2056"/>
    <w:rsid w:val="00BA7B28"/>
    <w:rsid w:val="00BB6D9F"/>
    <w:rsid w:val="00BC4B00"/>
    <w:rsid w:val="00C674D9"/>
    <w:rsid w:val="00C85794"/>
    <w:rsid w:val="00C96775"/>
    <w:rsid w:val="00CB0E41"/>
    <w:rsid w:val="00CF1B86"/>
    <w:rsid w:val="00D425C7"/>
    <w:rsid w:val="00DC1BE4"/>
    <w:rsid w:val="00DE1D18"/>
    <w:rsid w:val="00E038D7"/>
    <w:rsid w:val="00E12331"/>
    <w:rsid w:val="00E71BFE"/>
    <w:rsid w:val="00EC3790"/>
    <w:rsid w:val="00F03CF2"/>
    <w:rsid w:val="00F9633A"/>
    <w:rsid w:val="00FE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us-amount">
    <w:name w:val="plus-amount"/>
    <w:basedOn w:val="a0"/>
    <w:rsid w:val="00B254E5"/>
  </w:style>
  <w:style w:type="paragraph" w:styleId="a4">
    <w:name w:val="Balloon Text"/>
    <w:basedOn w:val="a"/>
    <w:link w:val="a5"/>
    <w:uiPriority w:val="99"/>
    <w:semiHidden/>
    <w:unhideWhenUsed/>
    <w:rsid w:val="00EC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7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2D80"/>
  </w:style>
  <w:style w:type="paragraph" w:styleId="a8">
    <w:name w:val="footer"/>
    <w:basedOn w:val="a"/>
    <w:link w:val="a9"/>
    <w:uiPriority w:val="99"/>
    <w:unhideWhenUsed/>
    <w:rsid w:val="0087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2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us-amount">
    <w:name w:val="plus-amount"/>
    <w:basedOn w:val="a0"/>
    <w:rsid w:val="00B254E5"/>
  </w:style>
  <w:style w:type="paragraph" w:styleId="a4">
    <w:name w:val="Balloon Text"/>
    <w:basedOn w:val="a"/>
    <w:link w:val="a5"/>
    <w:uiPriority w:val="99"/>
    <w:semiHidden/>
    <w:unhideWhenUsed/>
    <w:rsid w:val="00EC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7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2D80"/>
  </w:style>
  <w:style w:type="paragraph" w:styleId="a8">
    <w:name w:val="footer"/>
    <w:basedOn w:val="a"/>
    <w:link w:val="a9"/>
    <w:uiPriority w:val="99"/>
    <w:unhideWhenUsed/>
    <w:rsid w:val="0087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2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5EF4-54FC-4345-8A62-0EC084C9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6</dc:creator>
  <cp:lastModifiedBy>Instruktor</cp:lastModifiedBy>
  <cp:revision>37</cp:revision>
  <cp:lastPrinted>2019-02-18T08:36:00Z</cp:lastPrinted>
  <dcterms:created xsi:type="dcterms:W3CDTF">2019-02-15T06:53:00Z</dcterms:created>
  <dcterms:modified xsi:type="dcterms:W3CDTF">2019-02-18T10:06:00Z</dcterms:modified>
</cp:coreProperties>
</file>